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F2" w:rsidRPr="00731183" w:rsidRDefault="00804FF1" w:rsidP="00F132F2">
      <w:pPr>
        <w:pStyle w:val="a9"/>
        <w:rPr>
          <w:rFonts w:ascii="Liberation Serif" w:hAnsi="Liberation Serif"/>
        </w:rPr>
      </w:pPr>
      <w:r w:rsidRPr="00731183">
        <w:rPr>
          <w:rFonts w:ascii="Liberation Serif" w:hAnsi="Liberation Serif"/>
          <w:noProof/>
        </w:rPr>
        <w:drawing>
          <wp:inline distT="0" distB="0" distL="0" distR="0" wp14:anchorId="14B0F7AC" wp14:editId="641A399B">
            <wp:extent cx="745490" cy="122174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2F2" w:rsidRPr="00731183" w:rsidRDefault="00F132F2" w:rsidP="00F132F2">
      <w:pPr>
        <w:tabs>
          <w:tab w:val="left" w:pos="6246"/>
        </w:tabs>
        <w:jc w:val="center"/>
        <w:rPr>
          <w:rFonts w:ascii="Liberation Serif" w:hAnsi="Liberation Serif"/>
          <w:b/>
          <w:bCs/>
          <w:sz w:val="27"/>
          <w:szCs w:val="27"/>
        </w:rPr>
      </w:pPr>
      <w:r w:rsidRPr="00731183">
        <w:rPr>
          <w:rFonts w:ascii="Liberation Serif" w:hAnsi="Liberation Serif"/>
          <w:b/>
          <w:bCs/>
          <w:sz w:val="27"/>
          <w:szCs w:val="27"/>
        </w:rPr>
        <w:t>Дума Артемовского городского округа</w:t>
      </w:r>
    </w:p>
    <w:p w:rsidR="00F132F2" w:rsidRPr="00731183" w:rsidRDefault="00F132F2" w:rsidP="00F132F2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bCs/>
          <w:sz w:val="27"/>
          <w:szCs w:val="27"/>
        </w:rPr>
      </w:pPr>
      <w:r w:rsidRPr="00731183">
        <w:rPr>
          <w:rFonts w:ascii="Liberation Serif" w:hAnsi="Liberation Serif"/>
          <w:b/>
          <w:bCs/>
          <w:sz w:val="27"/>
          <w:szCs w:val="27"/>
        </w:rPr>
        <w:t>_______ заседание</w:t>
      </w:r>
    </w:p>
    <w:p w:rsidR="00F132F2" w:rsidRPr="00731183" w:rsidRDefault="00F132F2" w:rsidP="00F132F2">
      <w:pPr>
        <w:tabs>
          <w:tab w:val="left" w:pos="6246"/>
        </w:tabs>
        <w:ind w:firstLine="142"/>
        <w:rPr>
          <w:rFonts w:ascii="Liberation Serif" w:hAnsi="Liberation Serif"/>
          <w:b/>
          <w:bCs/>
          <w:sz w:val="27"/>
          <w:szCs w:val="27"/>
        </w:rPr>
      </w:pPr>
      <w:r w:rsidRPr="00731183">
        <w:rPr>
          <w:rFonts w:ascii="Liberation Serif" w:hAnsi="Liberation Serif"/>
          <w:b/>
          <w:bCs/>
          <w:sz w:val="27"/>
          <w:szCs w:val="27"/>
        </w:rPr>
        <w:t xml:space="preserve">                              </w:t>
      </w:r>
    </w:p>
    <w:p w:rsidR="00F132F2" w:rsidRPr="00731183" w:rsidRDefault="00F132F2" w:rsidP="007255E6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731183">
        <w:rPr>
          <w:rFonts w:ascii="Liberation Serif" w:hAnsi="Liberation Serif"/>
          <w:b/>
          <w:bCs/>
          <w:sz w:val="28"/>
          <w:szCs w:val="28"/>
        </w:rPr>
        <w:t>РЕШЕНИЕ</w:t>
      </w:r>
    </w:p>
    <w:p w:rsidR="00B52CE5" w:rsidRPr="00731183" w:rsidRDefault="00B52CE5" w:rsidP="007255E6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bCs/>
          <w:sz w:val="27"/>
          <w:szCs w:val="27"/>
        </w:rPr>
      </w:pPr>
    </w:p>
    <w:p w:rsidR="00F132F2" w:rsidRPr="00731183" w:rsidRDefault="00F132F2" w:rsidP="00F132F2">
      <w:pPr>
        <w:tabs>
          <w:tab w:val="left" w:pos="6246"/>
        </w:tabs>
        <w:rPr>
          <w:rFonts w:ascii="Liberation Serif" w:hAnsi="Liberation Serif"/>
          <w:sz w:val="27"/>
          <w:szCs w:val="27"/>
        </w:rPr>
      </w:pPr>
      <w:r w:rsidRPr="00731183">
        <w:rPr>
          <w:rFonts w:ascii="Liberation Serif" w:hAnsi="Liberation Serif"/>
          <w:sz w:val="27"/>
          <w:szCs w:val="27"/>
        </w:rPr>
        <w:t xml:space="preserve"> от___________________                                             </w:t>
      </w:r>
      <w:r w:rsidRPr="00731183">
        <w:rPr>
          <w:rFonts w:ascii="Liberation Serif" w:hAnsi="Liberation Serif"/>
          <w:sz w:val="27"/>
          <w:szCs w:val="27"/>
        </w:rPr>
        <w:tab/>
      </w:r>
      <w:r w:rsidRPr="00731183">
        <w:rPr>
          <w:rFonts w:ascii="Liberation Serif" w:hAnsi="Liberation Serif"/>
          <w:sz w:val="27"/>
          <w:szCs w:val="27"/>
        </w:rPr>
        <w:tab/>
      </w:r>
      <w:r w:rsidRPr="00731183">
        <w:rPr>
          <w:rFonts w:ascii="Liberation Serif" w:hAnsi="Liberation Serif"/>
          <w:sz w:val="27"/>
          <w:szCs w:val="27"/>
        </w:rPr>
        <w:tab/>
      </w:r>
      <w:r w:rsidRPr="00731183">
        <w:rPr>
          <w:rFonts w:ascii="Liberation Serif" w:hAnsi="Liberation Serif"/>
          <w:sz w:val="27"/>
          <w:szCs w:val="27"/>
        </w:rPr>
        <w:tab/>
        <w:t>№___________</w:t>
      </w:r>
    </w:p>
    <w:p w:rsidR="00F132F2" w:rsidRPr="00731183" w:rsidRDefault="00F132F2" w:rsidP="001B4A57">
      <w:pPr>
        <w:pStyle w:val="31"/>
        <w:ind w:right="-55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52CE5" w:rsidRPr="00731183" w:rsidRDefault="00B52CE5" w:rsidP="001B4A57">
      <w:pPr>
        <w:pStyle w:val="31"/>
        <w:ind w:right="-55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1B4A57" w:rsidRPr="00731183" w:rsidRDefault="00AC7FFB" w:rsidP="001B4A57">
      <w:pPr>
        <w:pStyle w:val="31"/>
        <w:ind w:right="-55"/>
        <w:jc w:val="center"/>
        <w:rPr>
          <w:rFonts w:ascii="Liberation Serif" w:hAnsi="Liberation Serif"/>
          <w:b/>
          <w:i/>
          <w:sz w:val="28"/>
          <w:szCs w:val="28"/>
        </w:rPr>
      </w:pPr>
      <w:r w:rsidRPr="00731183">
        <w:rPr>
          <w:rFonts w:ascii="Liberation Serif" w:hAnsi="Liberation Serif"/>
          <w:b/>
          <w:i/>
          <w:sz w:val="28"/>
          <w:szCs w:val="28"/>
        </w:rPr>
        <w:t xml:space="preserve">Об  </w:t>
      </w:r>
      <w:r w:rsidR="005E38A8" w:rsidRPr="00731183">
        <w:rPr>
          <w:rFonts w:ascii="Liberation Serif" w:hAnsi="Liberation Serif"/>
          <w:b/>
          <w:i/>
          <w:sz w:val="28"/>
          <w:szCs w:val="28"/>
        </w:rPr>
        <w:t xml:space="preserve">утверждении </w:t>
      </w:r>
      <w:r w:rsidR="0064349D" w:rsidRPr="0073118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A3D54" w:rsidRPr="00731183">
        <w:rPr>
          <w:rFonts w:ascii="Liberation Serif" w:hAnsi="Liberation Serif"/>
          <w:b/>
          <w:i/>
          <w:sz w:val="28"/>
          <w:szCs w:val="28"/>
        </w:rPr>
        <w:t>перечн</w:t>
      </w:r>
      <w:r w:rsidR="00DE2CC4" w:rsidRPr="00731183">
        <w:rPr>
          <w:rFonts w:ascii="Liberation Serif" w:hAnsi="Liberation Serif"/>
          <w:b/>
          <w:i/>
          <w:sz w:val="28"/>
          <w:szCs w:val="28"/>
        </w:rPr>
        <w:t>я</w:t>
      </w:r>
      <w:r w:rsidR="002A3D54" w:rsidRPr="00731183">
        <w:rPr>
          <w:rFonts w:ascii="Liberation Serif" w:hAnsi="Liberation Serif"/>
          <w:b/>
          <w:i/>
          <w:sz w:val="28"/>
          <w:szCs w:val="28"/>
        </w:rPr>
        <w:t xml:space="preserve">  имущества,</w:t>
      </w:r>
      <w:r w:rsidR="001B4A57" w:rsidRPr="0073118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552C4">
        <w:rPr>
          <w:rFonts w:ascii="Liberation Serif" w:hAnsi="Liberation Serif"/>
          <w:b/>
          <w:i/>
          <w:sz w:val="28"/>
          <w:szCs w:val="28"/>
        </w:rPr>
        <w:t>передаваемого</w:t>
      </w:r>
      <w:r w:rsidR="00C913A1" w:rsidRPr="0073118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B4A57" w:rsidRPr="00731183">
        <w:rPr>
          <w:rFonts w:ascii="Liberation Serif" w:hAnsi="Liberation Serif"/>
          <w:b/>
          <w:i/>
          <w:sz w:val="28"/>
          <w:szCs w:val="28"/>
        </w:rPr>
        <w:t xml:space="preserve"> из муниципальной собственности</w:t>
      </w:r>
      <w:r w:rsidR="006C731B" w:rsidRPr="0073118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B4A57" w:rsidRPr="00731183">
        <w:rPr>
          <w:rFonts w:ascii="Liberation Serif" w:hAnsi="Liberation Serif"/>
          <w:b/>
          <w:i/>
          <w:sz w:val="28"/>
          <w:szCs w:val="28"/>
        </w:rPr>
        <w:t>А</w:t>
      </w:r>
      <w:r w:rsidR="00193B83" w:rsidRPr="00731183">
        <w:rPr>
          <w:rFonts w:ascii="Liberation Serif" w:hAnsi="Liberation Serif"/>
          <w:b/>
          <w:i/>
          <w:sz w:val="28"/>
          <w:szCs w:val="28"/>
        </w:rPr>
        <w:t>рт</w:t>
      </w:r>
      <w:r w:rsidR="001B4A57" w:rsidRPr="00731183">
        <w:rPr>
          <w:rFonts w:ascii="Liberation Serif" w:hAnsi="Liberation Serif"/>
          <w:b/>
          <w:i/>
          <w:sz w:val="28"/>
          <w:szCs w:val="28"/>
        </w:rPr>
        <w:t>емовского городского округа</w:t>
      </w:r>
    </w:p>
    <w:p w:rsidR="001B4A57" w:rsidRPr="00731183" w:rsidRDefault="001B4A57" w:rsidP="001B4A57">
      <w:pPr>
        <w:pStyle w:val="31"/>
        <w:ind w:right="-55"/>
        <w:jc w:val="center"/>
        <w:rPr>
          <w:rFonts w:ascii="Liberation Serif" w:hAnsi="Liberation Serif"/>
          <w:b/>
          <w:i/>
          <w:sz w:val="28"/>
          <w:szCs w:val="28"/>
        </w:rPr>
      </w:pPr>
      <w:r w:rsidRPr="00731183">
        <w:rPr>
          <w:rFonts w:ascii="Liberation Serif" w:hAnsi="Liberation Serif"/>
          <w:b/>
          <w:i/>
          <w:sz w:val="28"/>
          <w:szCs w:val="28"/>
        </w:rPr>
        <w:t xml:space="preserve">  в государственную  собственность </w:t>
      </w:r>
      <w:r w:rsidR="004C562B" w:rsidRPr="00731183">
        <w:rPr>
          <w:rFonts w:ascii="Liberation Serif" w:hAnsi="Liberation Serif"/>
          <w:b/>
          <w:i/>
          <w:sz w:val="28"/>
          <w:szCs w:val="28"/>
        </w:rPr>
        <w:t>Свердловской области</w:t>
      </w:r>
    </w:p>
    <w:p w:rsidR="001E7A04" w:rsidRPr="00731183" w:rsidRDefault="001E7A04" w:rsidP="00063AD6">
      <w:pPr>
        <w:pStyle w:val="31"/>
        <w:jc w:val="left"/>
        <w:rPr>
          <w:rFonts w:ascii="Liberation Serif" w:hAnsi="Liberation Serif"/>
          <w:sz w:val="28"/>
          <w:szCs w:val="28"/>
        </w:rPr>
      </w:pPr>
    </w:p>
    <w:p w:rsidR="00FC7201" w:rsidRPr="00FC7201" w:rsidRDefault="00122417" w:rsidP="00290596">
      <w:pPr>
        <w:pStyle w:val="31"/>
        <w:tabs>
          <w:tab w:val="right" w:pos="9525"/>
        </w:tabs>
        <w:ind w:right="0" w:firstLine="709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proofErr w:type="gramStart"/>
      <w:r w:rsidR="004C562B" w:rsidRPr="00731183">
        <w:rPr>
          <w:rFonts w:ascii="Liberation Serif" w:hAnsi="Liberation Serif"/>
          <w:sz w:val="28"/>
          <w:szCs w:val="28"/>
        </w:rPr>
        <w:t>В соответ</w:t>
      </w:r>
      <w:r w:rsidR="00863DA6">
        <w:rPr>
          <w:rFonts w:ascii="Liberation Serif" w:hAnsi="Liberation Serif"/>
          <w:sz w:val="28"/>
          <w:szCs w:val="28"/>
        </w:rPr>
        <w:t xml:space="preserve">ствии с Областным законом от 10 апреля </w:t>
      </w:r>
      <w:r w:rsidR="004C562B" w:rsidRPr="00731183">
        <w:rPr>
          <w:rFonts w:ascii="Liberation Serif" w:hAnsi="Liberation Serif"/>
          <w:sz w:val="28"/>
          <w:szCs w:val="28"/>
        </w:rPr>
        <w:t>1995</w:t>
      </w:r>
      <w:r w:rsidR="00863DA6">
        <w:rPr>
          <w:rFonts w:ascii="Liberation Serif" w:hAnsi="Liberation Serif"/>
          <w:sz w:val="28"/>
          <w:szCs w:val="28"/>
        </w:rPr>
        <w:t xml:space="preserve"> года</w:t>
      </w:r>
      <w:r w:rsidR="004C562B" w:rsidRPr="00731183">
        <w:rPr>
          <w:rFonts w:ascii="Liberation Serif" w:hAnsi="Liberation Serif"/>
          <w:sz w:val="28"/>
          <w:szCs w:val="28"/>
        </w:rPr>
        <w:t xml:space="preserve"> № 9-ОЗ «Об управлении государственной собственностью Свердловской области», </w:t>
      </w:r>
      <w:r w:rsidR="00863DA6">
        <w:rPr>
          <w:rFonts w:ascii="Liberation Serif" w:hAnsi="Liberation Serif"/>
          <w:sz w:val="28"/>
          <w:szCs w:val="28"/>
        </w:rPr>
        <w:t xml:space="preserve">на основании </w:t>
      </w:r>
      <w:r w:rsidR="004C562B" w:rsidRPr="00731183">
        <w:rPr>
          <w:rFonts w:ascii="Liberation Serif" w:hAnsi="Liberation Serif"/>
          <w:sz w:val="28"/>
          <w:szCs w:val="28"/>
        </w:rPr>
        <w:t>пункт</w:t>
      </w:r>
      <w:r w:rsidR="00863DA6">
        <w:rPr>
          <w:rFonts w:ascii="Liberation Serif" w:hAnsi="Liberation Serif"/>
          <w:sz w:val="28"/>
          <w:szCs w:val="28"/>
        </w:rPr>
        <w:t>а</w:t>
      </w:r>
      <w:r w:rsidR="004C562B" w:rsidRPr="00731183">
        <w:rPr>
          <w:rFonts w:ascii="Liberation Serif" w:hAnsi="Liberation Serif"/>
          <w:sz w:val="28"/>
          <w:szCs w:val="28"/>
        </w:rPr>
        <w:t xml:space="preserve"> </w:t>
      </w:r>
      <w:r w:rsidR="002406F1" w:rsidRPr="00731183">
        <w:rPr>
          <w:rFonts w:ascii="Liberation Serif" w:hAnsi="Liberation Serif"/>
          <w:sz w:val="28"/>
          <w:szCs w:val="28"/>
        </w:rPr>
        <w:t>3</w:t>
      </w:r>
      <w:r w:rsidR="004C562B" w:rsidRPr="00731183">
        <w:rPr>
          <w:rFonts w:ascii="Liberation Serif" w:hAnsi="Liberation Serif"/>
          <w:sz w:val="28"/>
          <w:szCs w:val="28"/>
        </w:rPr>
        <w:t xml:space="preserve"> статьи 6</w:t>
      </w:r>
      <w:r w:rsidR="001C01EF">
        <w:rPr>
          <w:rFonts w:ascii="Liberation Serif" w:hAnsi="Liberation Serif"/>
          <w:sz w:val="28"/>
          <w:szCs w:val="28"/>
        </w:rPr>
        <w:t>, пункт</w:t>
      </w:r>
      <w:r w:rsidR="00863DA6">
        <w:rPr>
          <w:rFonts w:ascii="Liberation Serif" w:hAnsi="Liberation Serif"/>
          <w:sz w:val="28"/>
          <w:szCs w:val="28"/>
        </w:rPr>
        <w:t>а</w:t>
      </w:r>
      <w:r w:rsidR="001C01EF">
        <w:rPr>
          <w:rFonts w:ascii="Liberation Serif" w:hAnsi="Liberation Serif"/>
          <w:sz w:val="28"/>
          <w:szCs w:val="28"/>
        </w:rPr>
        <w:t xml:space="preserve"> 2 статьи 12</w:t>
      </w:r>
      <w:r w:rsidR="004C562B" w:rsidRPr="00731183">
        <w:rPr>
          <w:rFonts w:ascii="Liberation Serif" w:hAnsi="Liberation Serif"/>
          <w:sz w:val="28"/>
          <w:szCs w:val="28"/>
        </w:rPr>
        <w:t xml:space="preserve"> Положения об управлении собственностью Артемовского городского округа, принятого решением  Думы Артемовского городского округа от 2</w:t>
      </w:r>
      <w:r w:rsidR="002406F1" w:rsidRPr="00731183">
        <w:rPr>
          <w:rFonts w:ascii="Liberation Serif" w:hAnsi="Liberation Serif"/>
          <w:sz w:val="28"/>
          <w:szCs w:val="28"/>
        </w:rPr>
        <w:t>7</w:t>
      </w:r>
      <w:r w:rsidR="004C562B" w:rsidRPr="00731183">
        <w:rPr>
          <w:rFonts w:ascii="Liberation Serif" w:hAnsi="Liberation Serif"/>
          <w:sz w:val="28"/>
          <w:szCs w:val="28"/>
        </w:rPr>
        <w:t>.0</w:t>
      </w:r>
      <w:r w:rsidR="002406F1" w:rsidRPr="00731183">
        <w:rPr>
          <w:rFonts w:ascii="Liberation Serif" w:hAnsi="Liberation Serif"/>
          <w:sz w:val="28"/>
          <w:szCs w:val="28"/>
        </w:rPr>
        <w:t>2</w:t>
      </w:r>
      <w:r w:rsidR="004C562B" w:rsidRPr="00731183">
        <w:rPr>
          <w:rFonts w:ascii="Liberation Serif" w:hAnsi="Liberation Serif"/>
          <w:sz w:val="28"/>
          <w:szCs w:val="28"/>
        </w:rPr>
        <w:t>.20</w:t>
      </w:r>
      <w:r w:rsidR="002406F1" w:rsidRPr="00731183">
        <w:rPr>
          <w:rFonts w:ascii="Liberation Serif" w:hAnsi="Liberation Serif"/>
          <w:sz w:val="28"/>
          <w:szCs w:val="28"/>
        </w:rPr>
        <w:t>14</w:t>
      </w:r>
      <w:r w:rsidR="004C562B" w:rsidRPr="00731183">
        <w:rPr>
          <w:rFonts w:ascii="Liberation Serif" w:hAnsi="Liberation Serif"/>
          <w:sz w:val="28"/>
          <w:szCs w:val="28"/>
        </w:rPr>
        <w:t xml:space="preserve"> № </w:t>
      </w:r>
      <w:r w:rsidR="002406F1" w:rsidRPr="00731183">
        <w:rPr>
          <w:rFonts w:ascii="Liberation Serif" w:hAnsi="Liberation Serif"/>
          <w:sz w:val="28"/>
          <w:szCs w:val="28"/>
        </w:rPr>
        <w:t>437</w:t>
      </w:r>
      <w:r w:rsidR="002A2607">
        <w:rPr>
          <w:rFonts w:ascii="Liberation Serif" w:hAnsi="Liberation Serif"/>
          <w:sz w:val="28"/>
          <w:szCs w:val="28"/>
        </w:rPr>
        <w:t xml:space="preserve"> (с изменениями)</w:t>
      </w:r>
      <w:r w:rsidR="004C562B" w:rsidRPr="00731183">
        <w:rPr>
          <w:rFonts w:ascii="Liberation Serif" w:hAnsi="Liberation Serif"/>
          <w:sz w:val="28"/>
          <w:szCs w:val="28"/>
        </w:rPr>
        <w:t xml:space="preserve">, </w:t>
      </w:r>
      <w:r w:rsidR="00FC7201" w:rsidRPr="00015FC1">
        <w:rPr>
          <w:rFonts w:ascii="Liberation Serif" w:hAnsi="Liberation Serif"/>
          <w:szCs w:val="28"/>
        </w:rPr>
        <w:t xml:space="preserve"> </w:t>
      </w:r>
      <w:r w:rsidR="00290596" w:rsidRPr="00015FC1">
        <w:rPr>
          <w:rFonts w:ascii="Liberation Serif" w:hAnsi="Liberation Serif"/>
          <w:sz w:val="28"/>
          <w:szCs w:val="28"/>
        </w:rPr>
        <w:t>руководствуясь</w:t>
      </w:r>
      <w:r w:rsidR="00290596" w:rsidRPr="00015FC1">
        <w:rPr>
          <w:rFonts w:ascii="Liberation Serif" w:hAnsi="Liberation Serif"/>
          <w:szCs w:val="28"/>
        </w:rPr>
        <w:t xml:space="preserve"> </w:t>
      </w:r>
      <w:r w:rsidR="00FC7201" w:rsidRPr="00015FC1">
        <w:rPr>
          <w:rFonts w:ascii="Liberation Serif" w:hAnsi="Liberation Serif"/>
          <w:sz w:val="28"/>
          <w:szCs w:val="28"/>
        </w:rPr>
        <w:t>статьей 23</w:t>
      </w:r>
      <w:r w:rsidR="00FC7201" w:rsidRPr="00FC7201">
        <w:rPr>
          <w:rFonts w:ascii="Liberation Serif" w:hAnsi="Liberation Serif"/>
          <w:sz w:val="28"/>
          <w:szCs w:val="28"/>
        </w:rPr>
        <w:t xml:space="preserve"> Устава Артемовского городского округа,</w:t>
      </w:r>
      <w:r w:rsidR="00FC7201" w:rsidRPr="00FC7201">
        <w:rPr>
          <w:rFonts w:ascii="Liberation Serif" w:hAnsi="Liberation Serif"/>
          <w:sz w:val="28"/>
          <w:szCs w:val="28"/>
        </w:rPr>
        <w:tab/>
      </w:r>
      <w:proofErr w:type="gramEnd"/>
    </w:p>
    <w:p w:rsidR="00FC7201" w:rsidRPr="00FC7201" w:rsidRDefault="00FC7201" w:rsidP="00FC720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FC7201">
        <w:rPr>
          <w:rFonts w:ascii="Liberation Serif" w:hAnsi="Liberation Serif"/>
          <w:sz w:val="28"/>
          <w:szCs w:val="28"/>
        </w:rPr>
        <w:t xml:space="preserve">Дума Артемовского городского округа </w:t>
      </w:r>
    </w:p>
    <w:p w:rsidR="00AC7FFB" w:rsidRPr="00731183" w:rsidRDefault="004944F6" w:rsidP="00FC7201">
      <w:pPr>
        <w:pStyle w:val="31"/>
        <w:ind w:right="0"/>
        <w:rPr>
          <w:rFonts w:ascii="Liberation Serif" w:hAnsi="Liberation Serif"/>
          <w:sz w:val="28"/>
          <w:szCs w:val="28"/>
        </w:rPr>
      </w:pPr>
      <w:r w:rsidRPr="00731183">
        <w:rPr>
          <w:rFonts w:ascii="Liberation Serif" w:hAnsi="Liberation Serif"/>
          <w:sz w:val="28"/>
          <w:szCs w:val="28"/>
        </w:rPr>
        <w:t>РЕ</w:t>
      </w:r>
      <w:r w:rsidR="00AC7FFB" w:rsidRPr="00731183">
        <w:rPr>
          <w:rFonts w:ascii="Liberation Serif" w:hAnsi="Liberation Serif"/>
          <w:sz w:val="28"/>
          <w:szCs w:val="28"/>
        </w:rPr>
        <w:t>ШИЛА</w:t>
      </w:r>
      <w:r w:rsidR="007452BB" w:rsidRPr="00731183">
        <w:rPr>
          <w:rFonts w:ascii="Liberation Serif" w:hAnsi="Liberation Serif"/>
          <w:sz w:val="28"/>
          <w:szCs w:val="28"/>
        </w:rPr>
        <w:t>:</w:t>
      </w:r>
    </w:p>
    <w:p w:rsidR="00D75339" w:rsidRPr="00731183" w:rsidRDefault="00AC7FFB" w:rsidP="00587ECA">
      <w:pPr>
        <w:pStyle w:val="31"/>
        <w:numPr>
          <w:ilvl w:val="0"/>
          <w:numId w:val="5"/>
        </w:numPr>
        <w:ind w:left="0" w:right="0" w:firstLine="709"/>
        <w:rPr>
          <w:rFonts w:ascii="Liberation Serif" w:hAnsi="Liberation Serif"/>
          <w:sz w:val="28"/>
          <w:szCs w:val="28"/>
        </w:rPr>
      </w:pPr>
      <w:r w:rsidRPr="00731183">
        <w:rPr>
          <w:rFonts w:ascii="Liberation Serif" w:hAnsi="Liberation Serif"/>
          <w:sz w:val="28"/>
          <w:szCs w:val="28"/>
        </w:rPr>
        <w:t>Утвердить переч</w:t>
      </w:r>
      <w:r w:rsidR="00DE2CC4" w:rsidRPr="00731183">
        <w:rPr>
          <w:rFonts w:ascii="Liberation Serif" w:hAnsi="Liberation Serif"/>
          <w:sz w:val="28"/>
          <w:szCs w:val="28"/>
        </w:rPr>
        <w:t>ень</w:t>
      </w:r>
      <w:r w:rsidR="00E37B3C" w:rsidRPr="00731183">
        <w:rPr>
          <w:rFonts w:ascii="Liberation Serif" w:hAnsi="Liberation Serif"/>
          <w:sz w:val="28"/>
          <w:szCs w:val="28"/>
        </w:rPr>
        <w:t xml:space="preserve"> имущества,</w:t>
      </w:r>
      <w:r w:rsidR="0062000F" w:rsidRPr="00731183">
        <w:rPr>
          <w:rFonts w:ascii="Liberation Serif" w:hAnsi="Liberation Serif"/>
          <w:sz w:val="28"/>
          <w:szCs w:val="28"/>
        </w:rPr>
        <w:t xml:space="preserve"> </w:t>
      </w:r>
      <w:r w:rsidR="0042037C">
        <w:rPr>
          <w:rFonts w:ascii="Liberation Serif" w:hAnsi="Liberation Serif"/>
          <w:sz w:val="28"/>
          <w:szCs w:val="28"/>
        </w:rPr>
        <w:t>передаваемого</w:t>
      </w:r>
      <w:r w:rsidR="001B4A57" w:rsidRPr="00731183">
        <w:rPr>
          <w:rFonts w:ascii="Liberation Serif" w:hAnsi="Liberation Serif"/>
          <w:sz w:val="28"/>
          <w:szCs w:val="28"/>
        </w:rPr>
        <w:t xml:space="preserve"> из муниципальной собственности </w:t>
      </w:r>
      <w:r w:rsidR="00257D28" w:rsidRPr="00731183">
        <w:rPr>
          <w:rFonts w:ascii="Liberation Serif" w:hAnsi="Liberation Serif"/>
          <w:sz w:val="28"/>
          <w:szCs w:val="28"/>
        </w:rPr>
        <w:t>А</w:t>
      </w:r>
      <w:r w:rsidR="00951953" w:rsidRPr="00731183">
        <w:rPr>
          <w:rFonts w:ascii="Liberation Serif" w:hAnsi="Liberation Serif"/>
          <w:sz w:val="28"/>
          <w:szCs w:val="28"/>
        </w:rPr>
        <w:t>ртемовского городского округа</w:t>
      </w:r>
      <w:r w:rsidR="006C731B" w:rsidRPr="00731183">
        <w:rPr>
          <w:rFonts w:ascii="Liberation Serif" w:hAnsi="Liberation Serif"/>
          <w:sz w:val="28"/>
          <w:szCs w:val="28"/>
        </w:rPr>
        <w:t xml:space="preserve"> </w:t>
      </w:r>
      <w:r w:rsidR="00257D28" w:rsidRPr="00731183">
        <w:rPr>
          <w:rFonts w:ascii="Liberation Serif" w:hAnsi="Liberation Serif"/>
          <w:sz w:val="28"/>
          <w:szCs w:val="28"/>
        </w:rPr>
        <w:t xml:space="preserve">в государственную  собственность </w:t>
      </w:r>
      <w:r w:rsidR="007255E6" w:rsidRPr="00731183">
        <w:rPr>
          <w:rFonts w:ascii="Liberation Serif" w:hAnsi="Liberation Serif"/>
          <w:sz w:val="28"/>
          <w:szCs w:val="28"/>
        </w:rPr>
        <w:t xml:space="preserve"> </w:t>
      </w:r>
      <w:r w:rsidR="004C562B" w:rsidRPr="00731183">
        <w:rPr>
          <w:rFonts w:ascii="Liberation Serif" w:hAnsi="Liberation Serif"/>
          <w:sz w:val="28"/>
          <w:szCs w:val="28"/>
        </w:rPr>
        <w:t>Свердловской области</w:t>
      </w:r>
      <w:r w:rsidR="00257D28" w:rsidRPr="00731183">
        <w:rPr>
          <w:rFonts w:ascii="Liberation Serif" w:hAnsi="Liberation Serif"/>
          <w:sz w:val="28"/>
          <w:szCs w:val="28"/>
        </w:rPr>
        <w:t xml:space="preserve"> </w:t>
      </w:r>
      <w:r w:rsidR="00BE3734" w:rsidRPr="00731183">
        <w:rPr>
          <w:rFonts w:ascii="Liberation Serif" w:hAnsi="Liberation Serif"/>
          <w:sz w:val="28"/>
          <w:szCs w:val="28"/>
        </w:rPr>
        <w:t xml:space="preserve"> (</w:t>
      </w:r>
      <w:r w:rsidR="00D6192A" w:rsidRPr="00731183">
        <w:rPr>
          <w:rFonts w:ascii="Liberation Serif" w:hAnsi="Liberation Serif"/>
          <w:sz w:val="28"/>
          <w:szCs w:val="28"/>
        </w:rPr>
        <w:t>П</w:t>
      </w:r>
      <w:r w:rsidR="00BE3734" w:rsidRPr="00731183">
        <w:rPr>
          <w:rFonts w:ascii="Liberation Serif" w:hAnsi="Liberation Serif"/>
          <w:sz w:val="28"/>
          <w:szCs w:val="28"/>
        </w:rPr>
        <w:t>риложени</w:t>
      </w:r>
      <w:r w:rsidR="006C731B" w:rsidRPr="00731183">
        <w:rPr>
          <w:rFonts w:ascii="Liberation Serif" w:hAnsi="Liberation Serif"/>
          <w:sz w:val="28"/>
          <w:szCs w:val="28"/>
        </w:rPr>
        <w:t>е</w:t>
      </w:r>
      <w:r w:rsidR="00D75339" w:rsidRPr="00731183">
        <w:rPr>
          <w:rFonts w:ascii="Liberation Serif" w:hAnsi="Liberation Serif"/>
          <w:sz w:val="28"/>
          <w:szCs w:val="28"/>
        </w:rPr>
        <w:t>).</w:t>
      </w:r>
    </w:p>
    <w:p w:rsidR="00143A62" w:rsidRPr="00731183" w:rsidRDefault="00143A62" w:rsidP="00143A6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31183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73118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731183">
        <w:rPr>
          <w:rFonts w:ascii="Liberation Serif" w:hAnsi="Liberation Serif"/>
          <w:sz w:val="28"/>
          <w:szCs w:val="28"/>
        </w:rPr>
        <w:t xml:space="preserve"> исполнением настоящего решения возложить на постоянную комиссию по экономическим вопросам, бюджету и налогам (Соловьев А.Ю.).             </w:t>
      </w:r>
    </w:p>
    <w:p w:rsidR="00143A62" w:rsidRPr="00731183" w:rsidRDefault="00143A62" w:rsidP="00143A62">
      <w:pPr>
        <w:tabs>
          <w:tab w:val="left" w:pos="709"/>
        </w:tabs>
        <w:ind w:left="360"/>
        <w:rPr>
          <w:rFonts w:ascii="Liberation Serif" w:hAnsi="Liberation Serif"/>
          <w:sz w:val="28"/>
          <w:szCs w:val="28"/>
        </w:rPr>
      </w:pPr>
      <w:r w:rsidRPr="00731183">
        <w:rPr>
          <w:rFonts w:ascii="Liberation Serif" w:hAnsi="Liberation Serif"/>
          <w:sz w:val="28"/>
          <w:szCs w:val="28"/>
        </w:rPr>
        <w:t xml:space="preserve">         </w:t>
      </w:r>
    </w:p>
    <w:p w:rsidR="00143A62" w:rsidRPr="00731183" w:rsidRDefault="00143A62" w:rsidP="00143A62">
      <w:pPr>
        <w:tabs>
          <w:tab w:val="left" w:pos="709"/>
        </w:tabs>
        <w:ind w:left="360"/>
        <w:rPr>
          <w:rFonts w:ascii="Liberation Serif" w:hAnsi="Liberation Serif"/>
          <w:sz w:val="28"/>
          <w:szCs w:val="28"/>
        </w:rPr>
      </w:pPr>
    </w:p>
    <w:tbl>
      <w:tblPr>
        <w:tblW w:w="9934" w:type="dxa"/>
        <w:tblLook w:val="04A0" w:firstRow="1" w:lastRow="0" w:firstColumn="1" w:lastColumn="0" w:noHBand="0" w:noVBand="1"/>
      </w:tblPr>
      <w:tblGrid>
        <w:gridCol w:w="4786"/>
        <w:gridCol w:w="5148"/>
      </w:tblGrid>
      <w:tr w:rsidR="00143A62" w:rsidRPr="00731183" w:rsidTr="00A56833">
        <w:trPr>
          <w:trHeight w:val="1067"/>
        </w:trPr>
        <w:tc>
          <w:tcPr>
            <w:tcW w:w="4786" w:type="dxa"/>
            <w:hideMark/>
          </w:tcPr>
          <w:p w:rsidR="00143A62" w:rsidRPr="00731183" w:rsidRDefault="00143A62" w:rsidP="00143A62">
            <w:pPr>
              <w:tabs>
                <w:tab w:val="left" w:pos="709"/>
              </w:tabs>
              <w:rPr>
                <w:rFonts w:ascii="Liberation Serif" w:hAnsi="Liberation Serif"/>
                <w:sz w:val="28"/>
                <w:szCs w:val="28"/>
              </w:rPr>
            </w:pPr>
            <w:r w:rsidRPr="00731183">
              <w:rPr>
                <w:rFonts w:ascii="Liberation Serif" w:hAnsi="Liberation Serif"/>
                <w:sz w:val="28"/>
                <w:szCs w:val="28"/>
              </w:rPr>
              <w:t>Председатель Думы</w:t>
            </w:r>
          </w:p>
          <w:p w:rsidR="00143A62" w:rsidRPr="00731183" w:rsidRDefault="00143A62" w:rsidP="00143A62">
            <w:pPr>
              <w:tabs>
                <w:tab w:val="left" w:pos="709"/>
              </w:tabs>
              <w:rPr>
                <w:rFonts w:ascii="Liberation Serif" w:hAnsi="Liberation Serif"/>
                <w:sz w:val="28"/>
                <w:szCs w:val="28"/>
              </w:rPr>
            </w:pPr>
            <w:r w:rsidRPr="00731183">
              <w:rPr>
                <w:rFonts w:ascii="Liberation Serif" w:hAnsi="Liberation Serif"/>
                <w:sz w:val="28"/>
                <w:szCs w:val="28"/>
              </w:rPr>
              <w:t>Артемовского городского округа</w:t>
            </w:r>
            <w:r w:rsidRPr="00731183">
              <w:rPr>
                <w:rFonts w:ascii="Liberation Serif" w:hAnsi="Liberation Serif"/>
                <w:sz w:val="28"/>
                <w:szCs w:val="28"/>
              </w:rPr>
              <w:tab/>
            </w:r>
          </w:p>
          <w:p w:rsidR="00143A62" w:rsidRPr="00731183" w:rsidRDefault="00143A62" w:rsidP="00815EC9">
            <w:pPr>
              <w:tabs>
                <w:tab w:val="left" w:pos="709"/>
              </w:tabs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148" w:type="dxa"/>
            <w:hideMark/>
          </w:tcPr>
          <w:p w:rsidR="00785EBD" w:rsidRPr="00731183" w:rsidRDefault="00815EC9" w:rsidP="00785EBD">
            <w:pPr>
              <w:ind w:left="601" w:right="362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</w:p>
          <w:p w:rsidR="00143A62" w:rsidRPr="00731183" w:rsidRDefault="00785EBD" w:rsidP="00E765B1">
            <w:pPr>
              <w:tabs>
                <w:tab w:val="left" w:pos="8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</w:t>
            </w:r>
            <w:r w:rsidR="00E765B1">
              <w:rPr>
                <w:rFonts w:ascii="Liberation Serif" w:hAnsi="Liberation Serif"/>
                <w:sz w:val="28"/>
                <w:szCs w:val="28"/>
              </w:rPr>
              <w:t xml:space="preserve">    В.С. Арсенов</w:t>
            </w:r>
          </w:p>
        </w:tc>
      </w:tr>
    </w:tbl>
    <w:p w:rsidR="00143A62" w:rsidRDefault="00143A62" w:rsidP="00143A62">
      <w:pPr>
        <w:ind w:left="36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336ED5" w:rsidRDefault="00336ED5" w:rsidP="00143A62">
      <w:pPr>
        <w:ind w:left="36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18230A" w:rsidRDefault="0018230A" w:rsidP="00143A62">
      <w:pPr>
        <w:ind w:left="36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18230A" w:rsidRDefault="0018230A" w:rsidP="00143A62">
      <w:pPr>
        <w:ind w:left="36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FA4361" w:rsidRDefault="00FA4361" w:rsidP="00143A62">
      <w:pPr>
        <w:ind w:left="36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FA4361" w:rsidRDefault="00FA4361" w:rsidP="00143A62">
      <w:pPr>
        <w:ind w:left="36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FA4361" w:rsidRDefault="00FA4361" w:rsidP="00143A62">
      <w:pPr>
        <w:ind w:left="36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31183" w:rsidRPr="00731183" w:rsidRDefault="00731183" w:rsidP="0073118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31183">
        <w:rPr>
          <w:rFonts w:ascii="Liberation Serif" w:hAnsi="Liberation Serif"/>
          <w:b/>
          <w:bCs/>
          <w:sz w:val="28"/>
          <w:szCs w:val="28"/>
        </w:rPr>
        <w:lastRenderedPageBreak/>
        <w:t>Лист согласования</w:t>
      </w:r>
    </w:p>
    <w:p w:rsidR="00731183" w:rsidRPr="00731183" w:rsidRDefault="00731183" w:rsidP="00731183">
      <w:pPr>
        <w:jc w:val="center"/>
        <w:rPr>
          <w:rFonts w:ascii="Liberation Serif" w:hAnsi="Liberation Serif"/>
          <w:sz w:val="28"/>
          <w:szCs w:val="28"/>
        </w:rPr>
      </w:pPr>
      <w:r w:rsidRPr="00731183">
        <w:rPr>
          <w:rFonts w:ascii="Liberation Serif" w:hAnsi="Liberation Serif"/>
          <w:sz w:val="28"/>
          <w:szCs w:val="28"/>
        </w:rPr>
        <w:t>проекта решения Думы Артемовского городского округа</w:t>
      </w:r>
    </w:p>
    <w:p w:rsidR="00731183" w:rsidRPr="00731183" w:rsidRDefault="00731183" w:rsidP="00731183">
      <w:pPr>
        <w:ind w:right="5137"/>
        <w:rPr>
          <w:rFonts w:ascii="Liberation Serif" w:hAnsi="Liberation Serif"/>
          <w:sz w:val="28"/>
          <w:szCs w:val="28"/>
        </w:rPr>
      </w:pPr>
    </w:p>
    <w:p w:rsidR="00731183" w:rsidRPr="00731183" w:rsidRDefault="00731183" w:rsidP="00731183">
      <w:pPr>
        <w:pStyle w:val="31"/>
        <w:ind w:right="-55"/>
        <w:jc w:val="center"/>
        <w:rPr>
          <w:rFonts w:ascii="Liberation Serif" w:hAnsi="Liberation Serif"/>
          <w:b/>
          <w:i/>
          <w:sz w:val="28"/>
          <w:szCs w:val="28"/>
        </w:rPr>
      </w:pPr>
      <w:r w:rsidRPr="00731183">
        <w:rPr>
          <w:rFonts w:ascii="Liberation Serif" w:hAnsi="Liberation Serif"/>
          <w:b/>
          <w:i/>
          <w:sz w:val="28"/>
          <w:szCs w:val="28"/>
        </w:rPr>
        <w:t>Об  утверждении  перечня  имущества, предлагаемого к передаче  из муниципальной собственности Артемовского городского округа</w:t>
      </w:r>
    </w:p>
    <w:p w:rsidR="00731183" w:rsidRPr="00731183" w:rsidRDefault="00731183" w:rsidP="00731183">
      <w:pPr>
        <w:pStyle w:val="31"/>
        <w:ind w:right="-55"/>
        <w:jc w:val="center"/>
        <w:rPr>
          <w:rFonts w:ascii="Liberation Serif" w:hAnsi="Liberation Serif"/>
          <w:b/>
          <w:i/>
          <w:sz w:val="28"/>
          <w:szCs w:val="28"/>
        </w:rPr>
      </w:pPr>
      <w:r w:rsidRPr="00731183">
        <w:rPr>
          <w:rFonts w:ascii="Liberation Serif" w:hAnsi="Liberation Serif"/>
          <w:b/>
          <w:i/>
          <w:sz w:val="28"/>
          <w:szCs w:val="28"/>
        </w:rPr>
        <w:t xml:space="preserve">  в государственную  собственность Свердловской области</w:t>
      </w:r>
    </w:p>
    <w:p w:rsidR="00731183" w:rsidRPr="00731183" w:rsidRDefault="00731183" w:rsidP="00731183">
      <w:pPr>
        <w:ind w:right="-519"/>
        <w:jc w:val="both"/>
        <w:rPr>
          <w:rFonts w:ascii="Liberation Serif" w:hAnsi="Liberation Serif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53"/>
        <w:gridCol w:w="2059"/>
        <w:gridCol w:w="1559"/>
        <w:gridCol w:w="1843"/>
      </w:tblGrid>
      <w:tr w:rsidR="00731183" w:rsidRPr="00731183" w:rsidTr="006353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83" w:rsidRPr="00731183" w:rsidRDefault="00731183" w:rsidP="00731183">
            <w:pPr>
              <w:keepNext/>
              <w:outlineLvl w:val="0"/>
              <w:rPr>
                <w:rFonts w:ascii="Liberation Serif" w:hAnsi="Liberation Serif"/>
              </w:rPr>
            </w:pPr>
            <w:r w:rsidRPr="00731183">
              <w:rPr>
                <w:rFonts w:ascii="Liberation Serif" w:hAnsi="Liberation Serif"/>
              </w:rPr>
              <w:t xml:space="preserve">        № </w:t>
            </w:r>
            <w:proofErr w:type="gramStart"/>
            <w:r w:rsidRPr="00731183">
              <w:rPr>
                <w:rFonts w:ascii="Liberation Serif" w:hAnsi="Liberation Serif"/>
              </w:rPr>
              <w:t>п</w:t>
            </w:r>
            <w:proofErr w:type="gramEnd"/>
            <w:r w:rsidRPr="00731183">
              <w:rPr>
                <w:rFonts w:ascii="Liberation Serif" w:hAnsi="Liberation Serif"/>
              </w:rPr>
              <w:t>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83" w:rsidRPr="00731183" w:rsidRDefault="00731183" w:rsidP="00731183">
            <w:pPr>
              <w:jc w:val="center"/>
              <w:rPr>
                <w:rFonts w:ascii="Liberation Serif" w:hAnsi="Liberation Serif"/>
              </w:rPr>
            </w:pPr>
            <w:r w:rsidRPr="00731183">
              <w:rPr>
                <w:rFonts w:ascii="Liberation Serif" w:hAnsi="Liberation Serif"/>
              </w:rPr>
              <w:t>Должность</w:t>
            </w:r>
          </w:p>
          <w:p w:rsidR="00731183" w:rsidRPr="00731183" w:rsidRDefault="00731183" w:rsidP="00731183">
            <w:pPr>
              <w:jc w:val="center"/>
              <w:rPr>
                <w:rFonts w:ascii="Liberation Serif" w:hAnsi="Liberation Serif"/>
              </w:rPr>
            </w:pPr>
            <w:r w:rsidRPr="00731183">
              <w:rPr>
                <w:rFonts w:ascii="Liberation Serif" w:hAnsi="Liberation Serif"/>
              </w:rPr>
              <w:t>согласующего лиц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83" w:rsidRPr="00731183" w:rsidRDefault="00731183" w:rsidP="00731183">
            <w:pPr>
              <w:rPr>
                <w:rFonts w:ascii="Liberation Serif" w:hAnsi="Liberation Serif"/>
              </w:rPr>
            </w:pPr>
            <w:r w:rsidRPr="00731183">
              <w:rPr>
                <w:rFonts w:ascii="Liberation Serif" w:hAnsi="Liberation Serif"/>
              </w:rPr>
              <w:t>Фамилия и иниц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83" w:rsidRPr="00731183" w:rsidRDefault="00731183" w:rsidP="00731183">
            <w:pPr>
              <w:jc w:val="center"/>
              <w:rPr>
                <w:rFonts w:ascii="Liberation Serif" w:hAnsi="Liberation Serif"/>
              </w:rPr>
            </w:pPr>
            <w:r w:rsidRPr="00731183">
              <w:rPr>
                <w:rFonts w:ascii="Liberation Serif" w:hAnsi="Liberation Serif"/>
              </w:rPr>
              <w:t>Наличие замечаний</w:t>
            </w:r>
          </w:p>
          <w:p w:rsidR="00731183" w:rsidRPr="00731183" w:rsidRDefault="00731183" w:rsidP="0073118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83" w:rsidRPr="00731183" w:rsidRDefault="00731183" w:rsidP="00731183">
            <w:pPr>
              <w:jc w:val="center"/>
              <w:rPr>
                <w:rFonts w:ascii="Liberation Serif" w:hAnsi="Liberation Serif"/>
              </w:rPr>
            </w:pPr>
            <w:r w:rsidRPr="00731183">
              <w:rPr>
                <w:rFonts w:ascii="Liberation Serif" w:hAnsi="Liberation Serif"/>
              </w:rPr>
              <w:t xml:space="preserve">Подпись, дата </w:t>
            </w:r>
          </w:p>
        </w:tc>
      </w:tr>
      <w:tr w:rsidR="00731183" w:rsidRPr="00731183" w:rsidTr="006353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83" w:rsidRPr="00731183" w:rsidRDefault="00731183" w:rsidP="00731183">
            <w:pPr>
              <w:keepNext/>
              <w:jc w:val="center"/>
              <w:outlineLvl w:val="0"/>
              <w:rPr>
                <w:rFonts w:ascii="Liberation Serif" w:hAnsi="Liberation Serif"/>
              </w:rPr>
            </w:pPr>
            <w:r w:rsidRPr="00731183">
              <w:rPr>
                <w:rFonts w:ascii="Liberation Serif" w:hAnsi="Liberation Serif"/>
              </w:rPr>
              <w:t>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83" w:rsidRPr="00731183" w:rsidRDefault="00731183" w:rsidP="00731183">
            <w:pPr>
              <w:jc w:val="both"/>
              <w:rPr>
                <w:rFonts w:ascii="Liberation Serif" w:hAnsi="Liberation Serif"/>
              </w:rPr>
            </w:pPr>
            <w:r w:rsidRPr="00731183">
              <w:rPr>
                <w:rFonts w:ascii="Liberation Serif" w:hAnsi="Liberation Serif"/>
              </w:rPr>
              <w:t>Первый заместитель главы Администрации Артемовского городского округ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83" w:rsidRPr="00731183" w:rsidRDefault="00731183" w:rsidP="00731183">
            <w:pPr>
              <w:rPr>
                <w:rFonts w:ascii="Liberation Serif" w:hAnsi="Liberation Serif"/>
              </w:rPr>
            </w:pPr>
            <w:r w:rsidRPr="00731183">
              <w:rPr>
                <w:rFonts w:ascii="Liberation Serif" w:hAnsi="Liberation Serif"/>
              </w:rPr>
              <w:t>Н.А. Черем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83" w:rsidRPr="00731183" w:rsidRDefault="00731183" w:rsidP="0073118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83" w:rsidRPr="00731183" w:rsidRDefault="00731183" w:rsidP="00731183">
            <w:pPr>
              <w:jc w:val="center"/>
              <w:rPr>
                <w:rFonts w:ascii="Liberation Serif" w:hAnsi="Liberation Serif"/>
              </w:rPr>
            </w:pPr>
          </w:p>
        </w:tc>
      </w:tr>
      <w:tr w:rsidR="00731183" w:rsidRPr="00731183" w:rsidTr="006353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83" w:rsidRPr="00731183" w:rsidRDefault="00731183" w:rsidP="00731183">
            <w:pPr>
              <w:keepNext/>
              <w:jc w:val="center"/>
              <w:outlineLvl w:val="0"/>
              <w:rPr>
                <w:rFonts w:ascii="Liberation Serif" w:hAnsi="Liberation Serif"/>
              </w:rPr>
            </w:pPr>
            <w:r w:rsidRPr="00731183">
              <w:rPr>
                <w:rFonts w:ascii="Liberation Serif" w:hAnsi="Liberation Serif"/>
              </w:rPr>
              <w:t>2.</w:t>
            </w:r>
          </w:p>
          <w:p w:rsidR="00731183" w:rsidRPr="00731183" w:rsidRDefault="00731183" w:rsidP="00731183">
            <w:pPr>
              <w:rPr>
                <w:rFonts w:ascii="Liberation Serif" w:hAnsi="Liberation Serif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83" w:rsidRPr="00731183" w:rsidRDefault="00A569F7" w:rsidP="00A569F7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.о. п</w:t>
            </w:r>
            <w:r w:rsidR="00731183" w:rsidRPr="00731183">
              <w:rPr>
                <w:rFonts w:ascii="Liberation Serif" w:hAnsi="Liberation Serif"/>
              </w:rPr>
              <w:t>редседател</w:t>
            </w:r>
            <w:r>
              <w:rPr>
                <w:rFonts w:ascii="Liberation Serif" w:hAnsi="Liberation Serif"/>
              </w:rPr>
              <w:t>я</w:t>
            </w:r>
            <w:r w:rsidR="00731183" w:rsidRPr="00731183">
              <w:rPr>
                <w:rFonts w:ascii="Liberation Serif" w:hAnsi="Liberation Serif"/>
              </w:rPr>
              <w:t xml:space="preserve"> Комитета по управлению муниципальным имуществом Артемовского городского округ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83" w:rsidRPr="00731183" w:rsidRDefault="00A569F7" w:rsidP="0073118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.С. Воро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83" w:rsidRPr="00731183" w:rsidRDefault="00731183" w:rsidP="0073118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83" w:rsidRPr="00731183" w:rsidRDefault="00731183" w:rsidP="00731183">
            <w:pPr>
              <w:jc w:val="center"/>
              <w:rPr>
                <w:rFonts w:ascii="Liberation Serif" w:hAnsi="Liberation Serif"/>
              </w:rPr>
            </w:pPr>
          </w:p>
        </w:tc>
      </w:tr>
      <w:tr w:rsidR="00731183" w:rsidRPr="00731183" w:rsidTr="006353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83" w:rsidRPr="00731183" w:rsidRDefault="00731183" w:rsidP="00731183">
            <w:pPr>
              <w:keepNext/>
              <w:jc w:val="center"/>
              <w:outlineLvl w:val="0"/>
              <w:rPr>
                <w:rFonts w:ascii="Liberation Serif" w:hAnsi="Liberation Serif"/>
              </w:rPr>
            </w:pPr>
            <w:r w:rsidRPr="00731183">
              <w:rPr>
                <w:rFonts w:ascii="Liberation Serif" w:hAnsi="Liberation Serif"/>
              </w:rPr>
              <w:t xml:space="preserve">3.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83" w:rsidRPr="00731183" w:rsidRDefault="00336ED5" w:rsidP="00336ED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ведующий</w:t>
            </w:r>
            <w:r w:rsidR="00731183" w:rsidRPr="00731183">
              <w:rPr>
                <w:rFonts w:ascii="Liberation Serif" w:hAnsi="Liberation Serif"/>
              </w:rPr>
              <w:t xml:space="preserve"> юридическим отделом Администрации Артемовского городского округ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83" w:rsidRPr="00731183" w:rsidRDefault="00336ED5" w:rsidP="0073118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.В. Понома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83" w:rsidRPr="00731183" w:rsidRDefault="00731183" w:rsidP="0073118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83" w:rsidRPr="00731183" w:rsidRDefault="00731183" w:rsidP="00731183">
            <w:pPr>
              <w:jc w:val="center"/>
              <w:rPr>
                <w:rFonts w:ascii="Liberation Serif" w:hAnsi="Liberation Serif"/>
              </w:rPr>
            </w:pPr>
          </w:p>
        </w:tc>
      </w:tr>
      <w:tr w:rsidR="00731183" w:rsidRPr="00731183" w:rsidTr="006353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83" w:rsidRPr="00731183" w:rsidRDefault="00731183" w:rsidP="00731183">
            <w:pPr>
              <w:keepNext/>
              <w:jc w:val="center"/>
              <w:outlineLvl w:val="0"/>
              <w:rPr>
                <w:rFonts w:ascii="Liberation Serif" w:hAnsi="Liberation Serif"/>
              </w:rPr>
            </w:pPr>
            <w:r w:rsidRPr="00731183">
              <w:rPr>
                <w:rFonts w:ascii="Liberation Serif" w:hAnsi="Liberation Serif"/>
              </w:rPr>
              <w:t>4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83" w:rsidRPr="00731183" w:rsidRDefault="00731183" w:rsidP="00731183">
            <w:pPr>
              <w:jc w:val="both"/>
              <w:rPr>
                <w:rFonts w:ascii="Liberation Serif" w:hAnsi="Liberation Serif"/>
              </w:rPr>
            </w:pPr>
            <w:r w:rsidRPr="00731183">
              <w:rPr>
                <w:rFonts w:ascii="Liberation Serif" w:hAnsi="Liberation Serif"/>
              </w:rPr>
              <w:t>Заведующий отделом организации и обеспечения деятельности Администрации Артемовского городского округ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83" w:rsidRPr="00731183" w:rsidRDefault="00E765B1" w:rsidP="0073118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.П. Мальч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83" w:rsidRPr="00731183" w:rsidRDefault="00731183" w:rsidP="0073118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83" w:rsidRPr="00731183" w:rsidRDefault="00731183" w:rsidP="00731183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731183" w:rsidRPr="00731183" w:rsidRDefault="00731183" w:rsidP="00731183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731183" w:rsidRPr="00731183" w:rsidRDefault="00731183" w:rsidP="00731183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731183">
        <w:rPr>
          <w:rFonts w:ascii="Liberation Serif" w:hAnsi="Liberation Serif"/>
          <w:sz w:val="28"/>
          <w:szCs w:val="28"/>
        </w:rPr>
        <w:tab/>
      </w:r>
    </w:p>
    <w:p w:rsidR="00731183" w:rsidRPr="00731183" w:rsidRDefault="00731183" w:rsidP="00731183">
      <w:pPr>
        <w:jc w:val="both"/>
        <w:rPr>
          <w:rFonts w:ascii="Liberation Serif" w:hAnsi="Liberation Serif"/>
          <w:sz w:val="28"/>
          <w:szCs w:val="28"/>
        </w:rPr>
      </w:pPr>
      <w:r w:rsidRPr="00731183">
        <w:rPr>
          <w:rFonts w:ascii="Liberation Serif" w:hAnsi="Liberation Serif"/>
          <w:sz w:val="28"/>
          <w:szCs w:val="28"/>
        </w:rPr>
        <w:t xml:space="preserve">Заведующая </w:t>
      </w:r>
    </w:p>
    <w:p w:rsidR="00731183" w:rsidRPr="00731183" w:rsidRDefault="00731183" w:rsidP="00731183">
      <w:pPr>
        <w:jc w:val="both"/>
        <w:rPr>
          <w:rFonts w:ascii="Liberation Serif" w:hAnsi="Liberation Serif"/>
          <w:sz w:val="28"/>
          <w:szCs w:val="28"/>
        </w:rPr>
      </w:pPr>
      <w:r w:rsidRPr="00731183">
        <w:rPr>
          <w:rFonts w:ascii="Liberation Serif" w:hAnsi="Liberation Serif"/>
          <w:sz w:val="28"/>
          <w:szCs w:val="28"/>
        </w:rPr>
        <w:t xml:space="preserve">организационно - правовым отделом </w:t>
      </w:r>
    </w:p>
    <w:p w:rsidR="00731183" w:rsidRPr="00731183" w:rsidRDefault="00731183" w:rsidP="00731183">
      <w:pPr>
        <w:jc w:val="both"/>
        <w:rPr>
          <w:rFonts w:ascii="Liberation Serif" w:hAnsi="Liberation Serif"/>
          <w:sz w:val="28"/>
          <w:szCs w:val="28"/>
        </w:rPr>
      </w:pPr>
      <w:r w:rsidRPr="00731183">
        <w:rPr>
          <w:rFonts w:ascii="Liberation Serif" w:hAnsi="Liberation Serif"/>
          <w:sz w:val="28"/>
          <w:szCs w:val="28"/>
        </w:rPr>
        <w:t xml:space="preserve">Думы  Артемовского городского округа _______________        О.Н.  Исакова </w:t>
      </w:r>
    </w:p>
    <w:p w:rsidR="00731183" w:rsidRPr="00731183" w:rsidRDefault="00731183" w:rsidP="00731183">
      <w:pPr>
        <w:rPr>
          <w:rFonts w:ascii="Liberation Serif" w:hAnsi="Liberation Serif"/>
          <w:sz w:val="28"/>
          <w:szCs w:val="28"/>
        </w:rPr>
      </w:pPr>
      <w:r w:rsidRPr="00731183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</w:t>
      </w:r>
    </w:p>
    <w:p w:rsidR="00731183" w:rsidRPr="00731183" w:rsidRDefault="00731183" w:rsidP="00731183">
      <w:pPr>
        <w:rPr>
          <w:rFonts w:ascii="Liberation Serif" w:hAnsi="Liberation Serif"/>
          <w:sz w:val="28"/>
          <w:szCs w:val="28"/>
        </w:rPr>
      </w:pPr>
    </w:p>
    <w:p w:rsidR="00731183" w:rsidRPr="00731183" w:rsidRDefault="00731183" w:rsidP="00731183">
      <w:pPr>
        <w:rPr>
          <w:rFonts w:ascii="Liberation Serif" w:hAnsi="Liberation Serif"/>
          <w:sz w:val="28"/>
          <w:szCs w:val="28"/>
        </w:rPr>
      </w:pPr>
      <w:r w:rsidRPr="00731183">
        <w:rPr>
          <w:rFonts w:ascii="Liberation Serif" w:hAnsi="Liberation Serif"/>
          <w:sz w:val="28"/>
          <w:szCs w:val="28"/>
        </w:rPr>
        <w:t>Разработчик проекта:</w:t>
      </w:r>
    </w:p>
    <w:p w:rsidR="00731183" w:rsidRPr="00731183" w:rsidRDefault="00731183" w:rsidP="00731183">
      <w:pPr>
        <w:jc w:val="both"/>
        <w:rPr>
          <w:rFonts w:ascii="Liberation Serif" w:hAnsi="Liberation Serif"/>
          <w:sz w:val="28"/>
          <w:szCs w:val="28"/>
        </w:rPr>
      </w:pPr>
      <w:r w:rsidRPr="00731183">
        <w:rPr>
          <w:rFonts w:ascii="Liberation Serif" w:hAnsi="Liberation Serif"/>
          <w:sz w:val="28"/>
          <w:szCs w:val="28"/>
        </w:rPr>
        <w:t xml:space="preserve">ведущий специалист Комитета </w:t>
      </w:r>
      <w:proofErr w:type="gramStart"/>
      <w:r w:rsidRPr="00731183">
        <w:rPr>
          <w:rFonts w:ascii="Liberation Serif" w:hAnsi="Liberation Serif"/>
          <w:sz w:val="28"/>
          <w:szCs w:val="28"/>
        </w:rPr>
        <w:t>по</w:t>
      </w:r>
      <w:proofErr w:type="gramEnd"/>
      <w:r w:rsidRPr="00731183">
        <w:rPr>
          <w:rFonts w:ascii="Liberation Serif" w:hAnsi="Liberation Serif"/>
          <w:sz w:val="28"/>
          <w:szCs w:val="28"/>
        </w:rPr>
        <w:t xml:space="preserve"> </w:t>
      </w:r>
    </w:p>
    <w:p w:rsidR="00731183" w:rsidRPr="00731183" w:rsidRDefault="00731183" w:rsidP="00731183">
      <w:pPr>
        <w:jc w:val="both"/>
        <w:rPr>
          <w:rFonts w:ascii="Liberation Serif" w:hAnsi="Liberation Serif"/>
          <w:sz w:val="28"/>
          <w:szCs w:val="28"/>
        </w:rPr>
      </w:pPr>
      <w:r w:rsidRPr="00731183">
        <w:rPr>
          <w:rFonts w:ascii="Liberation Serif" w:hAnsi="Liberation Serif"/>
          <w:sz w:val="28"/>
          <w:szCs w:val="28"/>
        </w:rPr>
        <w:t xml:space="preserve">управлению муниципальным имуществом </w:t>
      </w:r>
    </w:p>
    <w:p w:rsidR="00731183" w:rsidRPr="00731183" w:rsidRDefault="00731183" w:rsidP="00731183">
      <w:pPr>
        <w:jc w:val="both"/>
        <w:rPr>
          <w:rFonts w:ascii="Liberation Serif" w:hAnsi="Liberation Serif"/>
          <w:sz w:val="28"/>
          <w:szCs w:val="28"/>
        </w:rPr>
      </w:pPr>
      <w:r w:rsidRPr="00731183">
        <w:rPr>
          <w:rFonts w:ascii="Liberation Serif" w:hAnsi="Liberation Serif"/>
          <w:sz w:val="28"/>
          <w:szCs w:val="28"/>
        </w:rPr>
        <w:t>Артемовского городского округа           ________________      Е.П. Кинзельская</w:t>
      </w:r>
    </w:p>
    <w:p w:rsidR="00731183" w:rsidRPr="00731183" w:rsidRDefault="00731183" w:rsidP="00731183">
      <w:pPr>
        <w:rPr>
          <w:rFonts w:ascii="Liberation Serif" w:hAnsi="Liberation Serif"/>
        </w:rPr>
      </w:pPr>
    </w:p>
    <w:p w:rsidR="00731183" w:rsidRPr="00731183" w:rsidRDefault="00731183" w:rsidP="00731183">
      <w:pPr>
        <w:rPr>
          <w:rFonts w:ascii="Liberation Serif" w:hAnsi="Liberation Serif"/>
        </w:rPr>
      </w:pPr>
    </w:p>
    <w:p w:rsidR="00731183" w:rsidRPr="00731183" w:rsidRDefault="00731183" w:rsidP="00731183">
      <w:pPr>
        <w:rPr>
          <w:rFonts w:ascii="Liberation Serif" w:hAnsi="Liberation Serif"/>
        </w:rPr>
      </w:pPr>
    </w:p>
    <w:p w:rsidR="00731183" w:rsidRPr="00731183" w:rsidRDefault="00731183" w:rsidP="00731183">
      <w:pPr>
        <w:rPr>
          <w:rFonts w:ascii="Liberation Serif" w:hAnsi="Liberation Serif"/>
        </w:rPr>
      </w:pPr>
    </w:p>
    <w:p w:rsidR="00731183" w:rsidRPr="00731183" w:rsidRDefault="00731183" w:rsidP="00731183">
      <w:pPr>
        <w:rPr>
          <w:rFonts w:ascii="Liberation Serif" w:hAnsi="Liberation Serif"/>
        </w:rPr>
      </w:pPr>
    </w:p>
    <w:p w:rsidR="00731183" w:rsidRPr="00731183" w:rsidRDefault="00731183" w:rsidP="00731183">
      <w:pPr>
        <w:rPr>
          <w:rFonts w:ascii="Liberation Serif" w:hAnsi="Liberation Serif"/>
        </w:rPr>
      </w:pPr>
    </w:p>
    <w:p w:rsidR="00731183" w:rsidRPr="00731183" w:rsidRDefault="00731183" w:rsidP="00731183">
      <w:pPr>
        <w:rPr>
          <w:rFonts w:ascii="Liberation Serif" w:hAnsi="Liberation Serif"/>
        </w:rPr>
      </w:pPr>
    </w:p>
    <w:p w:rsidR="00731183" w:rsidRPr="00731183" w:rsidRDefault="00731183" w:rsidP="00731183">
      <w:pPr>
        <w:rPr>
          <w:rFonts w:ascii="Liberation Serif" w:hAnsi="Liberation Serif"/>
        </w:rPr>
      </w:pPr>
    </w:p>
    <w:p w:rsidR="00731183" w:rsidRPr="00731183" w:rsidRDefault="00731183" w:rsidP="00731183">
      <w:pPr>
        <w:rPr>
          <w:rFonts w:ascii="Liberation Serif" w:hAnsi="Liberation Serif"/>
        </w:rPr>
      </w:pPr>
    </w:p>
    <w:p w:rsidR="00731183" w:rsidRPr="00731183" w:rsidRDefault="00731183" w:rsidP="00731183">
      <w:pPr>
        <w:rPr>
          <w:rFonts w:ascii="Liberation Serif" w:hAnsi="Liberation Serif"/>
        </w:rPr>
      </w:pPr>
    </w:p>
    <w:p w:rsidR="00731183" w:rsidRDefault="00731183" w:rsidP="00731183">
      <w:pPr>
        <w:rPr>
          <w:rFonts w:ascii="Liberation Serif" w:hAnsi="Liberation Serif"/>
        </w:rPr>
      </w:pPr>
    </w:p>
    <w:p w:rsidR="00A569F7" w:rsidRDefault="00A569F7" w:rsidP="00731183">
      <w:pPr>
        <w:rPr>
          <w:rFonts w:ascii="Liberation Serif" w:hAnsi="Liberation Serif"/>
        </w:rPr>
      </w:pPr>
    </w:p>
    <w:p w:rsidR="00783AB3" w:rsidRDefault="00783AB3" w:rsidP="005E7730">
      <w:pPr>
        <w:jc w:val="right"/>
        <w:rPr>
          <w:rFonts w:ascii="Liberation Serif" w:hAnsi="Liberation Serif"/>
          <w:sz w:val="28"/>
          <w:szCs w:val="28"/>
        </w:rPr>
      </w:pPr>
    </w:p>
    <w:p w:rsidR="005E7730" w:rsidRPr="00336ED5" w:rsidRDefault="00143A62" w:rsidP="005E7730">
      <w:pPr>
        <w:jc w:val="right"/>
        <w:rPr>
          <w:rFonts w:ascii="Liberation Serif" w:hAnsi="Liberation Serif"/>
          <w:sz w:val="28"/>
          <w:szCs w:val="28"/>
        </w:rPr>
      </w:pPr>
      <w:r w:rsidRPr="00336ED5">
        <w:rPr>
          <w:rFonts w:ascii="Liberation Serif" w:hAnsi="Liberation Serif"/>
          <w:sz w:val="28"/>
          <w:szCs w:val="28"/>
        </w:rPr>
        <w:lastRenderedPageBreak/>
        <w:t>П</w:t>
      </w:r>
      <w:r w:rsidR="005E7730" w:rsidRPr="00336ED5">
        <w:rPr>
          <w:rFonts w:ascii="Liberation Serif" w:hAnsi="Liberation Serif"/>
          <w:sz w:val="28"/>
          <w:szCs w:val="28"/>
        </w:rPr>
        <w:t>риложение</w:t>
      </w:r>
    </w:p>
    <w:p w:rsidR="005E7730" w:rsidRPr="00336ED5" w:rsidRDefault="005E7730" w:rsidP="005E7730">
      <w:pPr>
        <w:jc w:val="right"/>
        <w:rPr>
          <w:rFonts w:ascii="Liberation Serif" w:hAnsi="Liberation Serif"/>
          <w:sz w:val="28"/>
          <w:szCs w:val="28"/>
        </w:rPr>
      </w:pPr>
      <w:r w:rsidRPr="00336ED5">
        <w:rPr>
          <w:rFonts w:ascii="Liberation Serif" w:hAnsi="Liberation Serif"/>
          <w:sz w:val="28"/>
          <w:szCs w:val="28"/>
        </w:rPr>
        <w:t xml:space="preserve">к решению Думы </w:t>
      </w:r>
    </w:p>
    <w:p w:rsidR="005E7730" w:rsidRPr="00336ED5" w:rsidRDefault="005E7730" w:rsidP="005E7730">
      <w:pPr>
        <w:jc w:val="right"/>
        <w:rPr>
          <w:rFonts w:ascii="Liberation Serif" w:hAnsi="Liberation Serif"/>
          <w:sz w:val="28"/>
          <w:szCs w:val="28"/>
        </w:rPr>
      </w:pPr>
      <w:r w:rsidRPr="00336ED5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5E7730" w:rsidRPr="00336ED5" w:rsidRDefault="005E7730" w:rsidP="005E7730">
      <w:pPr>
        <w:jc w:val="right"/>
        <w:rPr>
          <w:rFonts w:ascii="Liberation Serif" w:hAnsi="Liberation Serif"/>
        </w:rPr>
      </w:pPr>
      <w:r w:rsidRPr="00336ED5">
        <w:rPr>
          <w:rFonts w:ascii="Liberation Serif" w:hAnsi="Liberation Serif"/>
          <w:sz w:val="28"/>
          <w:szCs w:val="28"/>
        </w:rPr>
        <w:t>от _________________№_______</w:t>
      </w:r>
    </w:p>
    <w:p w:rsidR="005E7730" w:rsidRPr="00336ED5" w:rsidRDefault="005E7730" w:rsidP="0082191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E4E8C" w:rsidRPr="00336ED5" w:rsidRDefault="009E4E8C" w:rsidP="0082191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02F2" w:rsidRPr="00336ED5" w:rsidRDefault="002302F2" w:rsidP="00821914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336ED5">
        <w:rPr>
          <w:rFonts w:ascii="Liberation Serif" w:hAnsi="Liberation Serif"/>
          <w:b/>
          <w:sz w:val="28"/>
          <w:szCs w:val="28"/>
        </w:rPr>
        <w:t>П</w:t>
      </w:r>
      <w:proofErr w:type="gramEnd"/>
      <w:r w:rsidRPr="00336ED5">
        <w:rPr>
          <w:rFonts w:ascii="Liberation Serif" w:hAnsi="Liberation Serif"/>
          <w:b/>
          <w:sz w:val="28"/>
          <w:szCs w:val="28"/>
        </w:rPr>
        <w:t xml:space="preserve"> Е Р Е Ч Е Н Ь</w:t>
      </w:r>
    </w:p>
    <w:p w:rsidR="00821914" w:rsidRPr="00336ED5" w:rsidRDefault="002302F2" w:rsidP="00821914">
      <w:pPr>
        <w:jc w:val="center"/>
        <w:rPr>
          <w:rFonts w:ascii="Liberation Serif" w:hAnsi="Liberation Serif"/>
          <w:b/>
          <w:sz w:val="28"/>
          <w:szCs w:val="28"/>
        </w:rPr>
      </w:pPr>
      <w:r w:rsidRPr="00336ED5">
        <w:rPr>
          <w:rFonts w:ascii="Liberation Serif" w:hAnsi="Liberation Serif"/>
          <w:b/>
          <w:sz w:val="28"/>
          <w:szCs w:val="28"/>
        </w:rPr>
        <w:t xml:space="preserve">имущества, </w:t>
      </w:r>
      <w:r w:rsidR="0042037C">
        <w:rPr>
          <w:rFonts w:ascii="Liberation Serif" w:hAnsi="Liberation Serif"/>
          <w:b/>
          <w:sz w:val="28"/>
          <w:szCs w:val="28"/>
        </w:rPr>
        <w:t>передаваемого</w:t>
      </w:r>
      <w:r w:rsidRPr="00336ED5">
        <w:rPr>
          <w:rFonts w:ascii="Liberation Serif" w:hAnsi="Liberation Serif"/>
          <w:b/>
          <w:sz w:val="28"/>
          <w:szCs w:val="28"/>
        </w:rPr>
        <w:t xml:space="preserve"> из </w:t>
      </w:r>
      <w:proofErr w:type="gramStart"/>
      <w:r w:rsidRPr="00336ED5">
        <w:rPr>
          <w:rFonts w:ascii="Liberation Serif" w:hAnsi="Liberation Serif"/>
          <w:b/>
          <w:sz w:val="28"/>
          <w:szCs w:val="28"/>
        </w:rPr>
        <w:t>муниципальной</w:t>
      </w:r>
      <w:proofErr w:type="gramEnd"/>
      <w:r w:rsidRPr="00336ED5">
        <w:rPr>
          <w:rFonts w:ascii="Liberation Serif" w:hAnsi="Liberation Serif"/>
          <w:b/>
          <w:sz w:val="28"/>
          <w:szCs w:val="28"/>
        </w:rPr>
        <w:t xml:space="preserve"> </w:t>
      </w:r>
    </w:p>
    <w:p w:rsidR="00821914" w:rsidRPr="00336ED5" w:rsidRDefault="002302F2" w:rsidP="00821914">
      <w:pPr>
        <w:jc w:val="center"/>
        <w:rPr>
          <w:rFonts w:ascii="Liberation Serif" w:hAnsi="Liberation Serif"/>
          <w:b/>
          <w:sz w:val="28"/>
          <w:szCs w:val="28"/>
        </w:rPr>
      </w:pPr>
      <w:r w:rsidRPr="00336ED5">
        <w:rPr>
          <w:rFonts w:ascii="Liberation Serif" w:hAnsi="Liberation Serif"/>
          <w:b/>
          <w:sz w:val="28"/>
          <w:szCs w:val="28"/>
        </w:rPr>
        <w:t>собственности</w:t>
      </w:r>
      <w:r w:rsidR="00821914" w:rsidRPr="00336ED5">
        <w:rPr>
          <w:rFonts w:ascii="Liberation Serif" w:hAnsi="Liberation Serif"/>
          <w:b/>
          <w:sz w:val="28"/>
          <w:szCs w:val="28"/>
        </w:rPr>
        <w:t xml:space="preserve"> </w:t>
      </w:r>
      <w:r w:rsidRPr="00336ED5">
        <w:rPr>
          <w:rFonts w:ascii="Liberation Serif" w:hAnsi="Liberation Serif"/>
          <w:b/>
          <w:sz w:val="28"/>
          <w:szCs w:val="28"/>
        </w:rPr>
        <w:t xml:space="preserve">Артемовского городского округа </w:t>
      </w:r>
    </w:p>
    <w:p w:rsidR="002302F2" w:rsidRPr="00336ED5" w:rsidRDefault="002302F2" w:rsidP="004C562B">
      <w:pPr>
        <w:jc w:val="center"/>
        <w:rPr>
          <w:rFonts w:ascii="Liberation Serif" w:hAnsi="Liberation Serif"/>
          <w:b/>
          <w:sz w:val="28"/>
          <w:szCs w:val="28"/>
        </w:rPr>
      </w:pPr>
      <w:r w:rsidRPr="00336ED5">
        <w:rPr>
          <w:rFonts w:ascii="Liberation Serif" w:hAnsi="Liberation Serif"/>
          <w:b/>
          <w:sz w:val="28"/>
          <w:szCs w:val="28"/>
        </w:rPr>
        <w:t xml:space="preserve"> в государственную собственность</w:t>
      </w:r>
      <w:r w:rsidR="004C562B" w:rsidRPr="00336ED5">
        <w:rPr>
          <w:rFonts w:ascii="Liberation Serif" w:hAnsi="Liberation Serif"/>
          <w:b/>
          <w:sz w:val="28"/>
          <w:szCs w:val="28"/>
        </w:rPr>
        <w:t xml:space="preserve"> Свердловской области</w:t>
      </w:r>
      <w:r w:rsidR="00821914" w:rsidRPr="00336ED5">
        <w:rPr>
          <w:rFonts w:ascii="Liberation Serif" w:hAnsi="Liberation Serif"/>
          <w:b/>
          <w:sz w:val="28"/>
          <w:szCs w:val="28"/>
        </w:rPr>
        <w:t xml:space="preserve"> </w:t>
      </w:r>
    </w:p>
    <w:p w:rsidR="004C562B" w:rsidRPr="00336ED5" w:rsidRDefault="004C562B" w:rsidP="004C562B">
      <w:pPr>
        <w:jc w:val="center"/>
        <w:rPr>
          <w:rFonts w:ascii="Liberation Serif" w:hAnsi="Liberation Serif"/>
          <w:sz w:val="20"/>
        </w:rPr>
      </w:pPr>
    </w:p>
    <w:p w:rsidR="00B52CE5" w:rsidRPr="00EA28AF" w:rsidRDefault="00B52CE5" w:rsidP="004C562B">
      <w:pPr>
        <w:jc w:val="center"/>
        <w:rPr>
          <w:rFonts w:ascii="Liberation Serif" w:hAnsi="Liberation Serif"/>
          <w:sz w:val="20"/>
        </w:rPr>
      </w:pPr>
    </w:p>
    <w:p w:rsidR="00EA28AF" w:rsidRPr="00EA28AF" w:rsidRDefault="00A10E85" w:rsidP="00B52CD5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дание, общей площадью</w:t>
      </w:r>
      <w:r w:rsidR="00B52CD5">
        <w:rPr>
          <w:rFonts w:ascii="Liberation Serif" w:hAnsi="Liberation Serif"/>
          <w:sz w:val="28"/>
          <w:szCs w:val="28"/>
        </w:rPr>
        <w:t xml:space="preserve"> 660,8 </w:t>
      </w:r>
      <w:proofErr w:type="spellStart"/>
      <w:r w:rsidR="00B52CD5">
        <w:rPr>
          <w:rFonts w:ascii="Liberation Serif" w:hAnsi="Liberation Serif"/>
          <w:sz w:val="28"/>
          <w:szCs w:val="28"/>
        </w:rPr>
        <w:t>кв.м</w:t>
      </w:r>
      <w:proofErr w:type="spellEnd"/>
      <w:r w:rsidR="00B52CD5">
        <w:rPr>
          <w:rFonts w:ascii="Liberation Serif" w:hAnsi="Liberation Serif"/>
          <w:sz w:val="28"/>
          <w:szCs w:val="28"/>
        </w:rPr>
        <w:t>.,</w:t>
      </w:r>
      <w:r>
        <w:rPr>
          <w:rFonts w:ascii="Liberation Serif" w:hAnsi="Liberation Serif"/>
          <w:sz w:val="28"/>
          <w:szCs w:val="28"/>
        </w:rPr>
        <w:t xml:space="preserve"> расположенное по адресу: Свердловская область, Артемовский район, село Покровское, улица 1 Мая, дом № </w:t>
      </w:r>
      <w:r w:rsidR="00B52CD5">
        <w:rPr>
          <w:rFonts w:ascii="Liberation Serif" w:hAnsi="Liberation Serif"/>
          <w:sz w:val="28"/>
          <w:szCs w:val="28"/>
        </w:rPr>
        <w:t>30</w:t>
      </w:r>
      <w:r w:rsidR="009A3A51">
        <w:rPr>
          <w:rFonts w:ascii="Liberation Serif" w:hAnsi="Liberation Serif"/>
          <w:sz w:val="28"/>
          <w:szCs w:val="28"/>
        </w:rPr>
        <w:t>, кадастровый номер 66:02:1401003:888</w:t>
      </w:r>
      <w:bookmarkStart w:id="0" w:name="_GoBack"/>
      <w:bookmarkEnd w:id="0"/>
      <w:r w:rsidR="00B52CD5">
        <w:rPr>
          <w:rFonts w:ascii="Liberation Serif" w:hAnsi="Liberation Serif"/>
          <w:sz w:val="28"/>
          <w:szCs w:val="28"/>
        </w:rPr>
        <w:t>.</w:t>
      </w:r>
    </w:p>
    <w:p w:rsidR="002406F1" w:rsidRDefault="002406F1" w:rsidP="004C562B">
      <w:pPr>
        <w:jc w:val="center"/>
        <w:rPr>
          <w:rFonts w:ascii="Liberation Serif" w:hAnsi="Liberation Serif"/>
          <w:sz w:val="20"/>
        </w:rPr>
      </w:pPr>
    </w:p>
    <w:p w:rsidR="00A569F7" w:rsidRPr="00EA28AF" w:rsidRDefault="00A569F7" w:rsidP="004C562B">
      <w:pPr>
        <w:jc w:val="center"/>
        <w:rPr>
          <w:rFonts w:ascii="Liberation Serif" w:hAnsi="Liberation Serif"/>
          <w:sz w:val="20"/>
        </w:rPr>
      </w:pPr>
    </w:p>
    <w:p w:rsidR="00143A62" w:rsidRPr="00336ED5" w:rsidRDefault="00A569F7" w:rsidP="00143A6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. п</w:t>
      </w:r>
      <w:r w:rsidR="00732ACC" w:rsidRPr="00336ED5">
        <w:rPr>
          <w:rFonts w:ascii="Liberation Serif" w:hAnsi="Liberation Serif"/>
          <w:sz w:val="28"/>
          <w:szCs w:val="28"/>
        </w:rPr>
        <w:t>редседател</w:t>
      </w:r>
      <w:r>
        <w:rPr>
          <w:rFonts w:ascii="Liberation Serif" w:hAnsi="Liberation Serif"/>
          <w:sz w:val="28"/>
          <w:szCs w:val="28"/>
        </w:rPr>
        <w:t>я</w:t>
      </w:r>
      <w:r w:rsidR="00143A62" w:rsidRPr="00336ED5">
        <w:rPr>
          <w:rFonts w:ascii="Liberation Serif" w:hAnsi="Liberation Serif"/>
          <w:sz w:val="28"/>
          <w:szCs w:val="28"/>
        </w:rPr>
        <w:t xml:space="preserve"> Комитета </w:t>
      </w:r>
      <w:proofErr w:type="gramStart"/>
      <w:r w:rsidR="00143A62" w:rsidRPr="00336ED5">
        <w:rPr>
          <w:rFonts w:ascii="Liberation Serif" w:hAnsi="Liberation Serif"/>
          <w:sz w:val="28"/>
          <w:szCs w:val="28"/>
        </w:rPr>
        <w:t>по</w:t>
      </w:r>
      <w:proofErr w:type="gramEnd"/>
      <w:r w:rsidR="00143A62" w:rsidRPr="00336ED5">
        <w:rPr>
          <w:rFonts w:ascii="Liberation Serif" w:hAnsi="Liberation Serif"/>
          <w:sz w:val="28"/>
          <w:szCs w:val="28"/>
        </w:rPr>
        <w:t xml:space="preserve"> </w:t>
      </w:r>
    </w:p>
    <w:p w:rsidR="00143A62" w:rsidRPr="00336ED5" w:rsidRDefault="00143A62" w:rsidP="00143A62">
      <w:pPr>
        <w:rPr>
          <w:rFonts w:ascii="Liberation Serif" w:hAnsi="Liberation Serif"/>
          <w:sz w:val="28"/>
          <w:szCs w:val="28"/>
        </w:rPr>
      </w:pPr>
      <w:r w:rsidRPr="00336ED5">
        <w:rPr>
          <w:rFonts w:ascii="Liberation Serif" w:hAnsi="Liberation Serif"/>
          <w:sz w:val="28"/>
          <w:szCs w:val="28"/>
        </w:rPr>
        <w:t>управлению муниципальным имуществом</w:t>
      </w:r>
    </w:p>
    <w:p w:rsidR="002302F2" w:rsidRPr="00BA6F02" w:rsidRDefault="00143A62" w:rsidP="002302F2">
      <w:pPr>
        <w:rPr>
          <w:sz w:val="28"/>
          <w:szCs w:val="28"/>
        </w:rPr>
      </w:pPr>
      <w:r w:rsidRPr="00336ED5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732ACC" w:rsidRPr="00336ED5">
        <w:rPr>
          <w:rFonts w:ascii="Liberation Serif" w:hAnsi="Liberation Serif"/>
          <w:sz w:val="28"/>
          <w:szCs w:val="28"/>
        </w:rPr>
        <w:tab/>
      </w:r>
      <w:r w:rsidR="00732ACC" w:rsidRPr="00336ED5">
        <w:rPr>
          <w:rFonts w:ascii="Liberation Serif" w:hAnsi="Liberation Serif"/>
          <w:sz w:val="28"/>
          <w:szCs w:val="28"/>
        </w:rPr>
        <w:tab/>
      </w:r>
      <w:r w:rsidR="00732ACC" w:rsidRPr="00336ED5">
        <w:rPr>
          <w:rFonts w:ascii="Liberation Serif" w:hAnsi="Liberation Serif"/>
          <w:sz w:val="28"/>
          <w:szCs w:val="28"/>
        </w:rPr>
        <w:tab/>
      </w:r>
      <w:r w:rsidR="00732ACC" w:rsidRPr="00336ED5">
        <w:rPr>
          <w:rFonts w:ascii="Liberation Serif" w:hAnsi="Liberation Serif"/>
          <w:sz w:val="28"/>
          <w:szCs w:val="28"/>
        </w:rPr>
        <w:tab/>
      </w:r>
      <w:r w:rsidR="00732ACC" w:rsidRPr="00336ED5">
        <w:rPr>
          <w:rFonts w:ascii="Liberation Serif" w:hAnsi="Liberation Serif"/>
          <w:sz w:val="28"/>
          <w:szCs w:val="28"/>
        </w:rPr>
        <w:tab/>
      </w:r>
      <w:r w:rsidRPr="00336ED5">
        <w:rPr>
          <w:rFonts w:ascii="Liberation Serif" w:hAnsi="Liberation Serif"/>
          <w:sz w:val="28"/>
          <w:szCs w:val="28"/>
        </w:rPr>
        <w:t xml:space="preserve">         </w:t>
      </w:r>
      <w:r w:rsidR="00336ED5">
        <w:rPr>
          <w:rFonts w:ascii="Liberation Serif" w:hAnsi="Liberation Serif"/>
          <w:sz w:val="28"/>
          <w:szCs w:val="28"/>
        </w:rPr>
        <w:t xml:space="preserve">  </w:t>
      </w:r>
      <w:r w:rsidRPr="00336ED5">
        <w:rPr>
          <w:rFonts w:ascii="Liberation Serif" w:hAnsi="Liberation Serif"/>
          <w:sz w:val="28"/>
          <w:szCs w:val="28"/>
        </w:rPr>
        <w:t xml:space="preserve"> </w:t>
      </w:r>
      <w:r w:rsidR="00A569F7">
        <w:rPr>
          <w:rFonts w:ascii="Liberation Serif" w:hAnsi="Liberation Serif"/>
          <w:sz w:val="28"/>
          <w:szCs w:val="28"/>
        </w:rPr>
        <w:t>Д.С. Воронина</w:t>
      </w:r>
      <w:r w:rsidR="002302F2" w:rsidRPr="00BA6F02">
        <w:rPr>
          <w:sz w:val="28"/>
          <w:szCs w:val="28"/>
        </w:rPr>
        <w:tab/>
      </w:r>
    </w:p>
    <w:p w:rsidR="002302F2" w:rsidRPr="00BA6F02" w:rsidRDefault="002302F2" w:rsidP="002302F2">
      <w:pPr>
        <w:rPr>
          <w:sz w:val="28"/>
          <w:szCs w:val="28"/>
        </w:rPr>
      </w:pPr>
      <w:r w:rsidRPr="00BA6F02">
        <w:rPr>
          <w:sz w:val="28"/>
          <w:szCs w:val="28"/>
        </w:rPr>
        <w:t xml:space="preserve">  </w:t>
      </w:r>
    </w:p>
    <w:p w:rsidR="002302F2" w:rsidRPr="00BA6F02" w:rsidRDefault="002302F2" w:rsidP="002302F2">
      <w:pPr>
        <w:rPr>
          <w:sz w:val="28"/>
          <w:szCs w:val="28"/>
        </w:rPr>
      </w:pPr>
      <w:r w:rsidRPr="00BA6F02">
        <w:rPr>
          <w:sz w:val="28"/>
          <w:szCs w:val="28"/>
        </w:rPr>
        <w:t xml:space="preserve"> </w:t>
      </w:r>
    </w:p>
    <w:p w:rsidR="00FF4CD6" w:rsidRDefault="00FF4CD6" w:rsidP="00D97C01">
      <w:pPr>
        <w:rPr>
          <w:sz w:val="28"/>
          <w:szCs w:val="28"/>
        </w:rPr>
      </w:pPr>
    </w:p>
    <w:p w:rsidR="00FF4CD6" w:rsidRDefault="00FF4CD6" w:rsidP="00D97C01">
      <w:pPr>
        <w:rPr>
          <w:sz w:val="28"/>
          <w:szCs w:val="28"/>
        </w:rPr>
      </w:pPr>
    </w:p>
    <w:p w:rsidR="00FF4CD6" w:rsidRDefault="00FF4CD6" w:rsidP="00D97C01">
      <w:pPr>
        <w:rPr>
          <w:sz w:val="28"/>
          <w:szCs w:val="28"/>
        </w:rPr>
      </w:pPr>
    </w:p>
    <w:p w:rsidR="00FF4CD6" w:rsidRDefault="00FF4CD6" w:rsidP="00D97C01">
      <w:pPr>
        <w:rPr>
          <w:sz w:val="28"/>
          <w:szCs w:val="28"/>
        </w:rPr>
      </w:pPr>
    </w:p>
    <w:p w:rsidR="00FF4CD6" w:rsidRDefault="00FF4CD6" w:rsidP="00D97C01">
      <w:pPr>
        <w:rPr>
          <w:sz w:val="28"/>
          <w:szCs w:val="28"/>
        </w:rPr>
      </w:pPr>
    </w:p>
    <w:p w:rsidR="00FF4CD6" w:rsidRDefault="00FF4CD6" w:rsidP="00D97C01">
      <w:pPr>
        <w:rPr>
          <w:sz w:val="28"/>
          <w:szCs w:val="28"/>
        </w:rPr>
      </w:pPr>
    </w:p>
    <w:p w:rsidR="00FF4CD6" w:rsidRDefault="00FF4CD6" w:rsidP="00D97C01">
      <w:pPr>
        <w:rPr>
          <w:sz w:val="28"/>
          <w:szCs w:val="28"/>
        </w:rPr>
      </w:pPr>
    </w:p>
    <w:p w:rsidR="00FF4CD6" w:rsidRDefault="00FF4CD6" w:rsidP="00D97C01">
      <w:pPr>
        <w:rPr>
          <w:sz w:val="28"/>
          <w:szCs w:val="28"/>
        </w:rPr>
      </w:pPr>
    </w:p>
    <w:p w:rsidR="00FF4CD6" w:rsidRDefault="00FF4CD6" w:rsidP="00D97C01">
      <w:pPr>
        <w:rPr>
          <w:sz w:val="28"/>
          <w:szCs w:val="28"/>
        </w:rPr>
      </w:pPr>
    </w:p>
    <w:p w:rsidR="00FF4CD6" w:rsidRDefault="00FF4CD6" w:rsidP="00D97C01">
      <w:pPr>
        <w:rPr>
          <w:sz w:val="28"/>
          <w:szCs w:val="28"/>
        </w:rPr>
      </w:pPr>
    </w:p>
    <w:p w:rsidR="00FF4CD6" w:rsidRDefault="00FF4CD6" w:rsidP="00D97C01">
      <w:pPr>
        <w:rPr>
          <w:sz w:val="28"/>
          <w:szCs w:val="28"/>
        </w:rPr>
      </w:pPr>
    </w:p>
    <w:p w:rsidR="00FF4CD6" w:rsidRDefault="00FF4CD6" w:rsidP="00D97C01">
      <w:pPr>
        <w:rPr>
          <w:sz w:val="28"/>
          <w:szCs w:val="28"/>
        </w:rPr>
      </w:pPr>
    </w:p>
    <w:p w:rsidR="00FF4CD6" w:rsidRDefault="00FF4CD6" w:rsidP="00D97C01">
      <w:pPr>
        <w:rPr>
          <w:sz w:val="28"/>
          <w:szCs w:val="28"/>
        </w:rPr>
      </w:pPr>
    </w:p>
    <w:p w:rsidR="00AD3E80" w:rsidRDefault="00AD3E80" w:rsidP="00D150E2">
      <w:pPr>
        <w:rPr>
          <w:b/>
        </w:rPr>
      </w:pPr>
    </w:p>
    <w:sectPr w:rsidR="00AD3E80" w:rsidSect="00143A62">
      <w:headerReference w:type="default" r:id="rId10"/>
      <w:pgSz w:w="11907" w:h="16839" w:code="9"/>
      <w:pgMar w:top="1134" w:right="737" w:bottom="1134" w:left="1418" w:header="72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AD5" w:rsidRDefault="00F70AD5">
      <w:r>
        <w:separator/>
      </w:r>
    </w:p>
  </w:endnote>
  <w:endnote w:type="continuationSeparator" w:id="0">
    <w:p w:rsidR="00F70AD5" w:rsidRDefault="00F7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AD5" w:rsidRDefault="00F70AD5">
      <w:r>
        <w:separator/>
      </w:r>
    </w:p>
  </w:footnote>
  <w:footnote w:type="continuationSeparator" w:id="0">
    <w:p w:rsidR="00F70AD5" w:rsidRDefault="00F70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D" w:rsidRDefault="009B6D2D">
    <w:pPr>
      <w:pStyle w:val="a3"/>
      <w:jc w:val="center"/>
    </w:pPr>
  </w:p>
  <w:p w:rsidR="009D003C" w:rsidRDefault="009D00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C0055"/>
    <w:multiLevelType w:val="hybridMultilevel"/>
    <w:tmpl w:val="E15C4330"/>
    <w:lvl w:ilvl="0" w:tplc="AF38A564">
      <w:start w:val="1"/>
      <w:numFmt w:val="decimal"/>
      <w:lvlText w:val="%1."/>
      <w:lvlJc w:val="left"/>
      <w:pPr>
        <w:tabs>
          <w:tab w:val="num" w:pos="417"/>
        </w:tabs>
        <w:ind w:left="-246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18135398"/>
    <w:multiLevelType w:val="hybridMultilevel"/>
    <w:tmpl w:val="70362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56FBF"/>
    <w:multiLevelType w:val="hybridMultilevel"/>
    <w:tmpl w:val="AE3600B4"/>
    <w:lvl w:ilvl="0" w:tplc="690EB9BA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F9E5CFD"/>
    <w:multiLevelType w:val="hybridMultilevel"/>
    <w:tmpl w:val="8886EDAC"/>
    <w:lvl w:ilvl="0" w:tplc="BC50F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6C3468"/>
    <w:multiLevelType w:val="hybridMultilevel"/>
    <w:tmpl w:val="309A09BE"/>
    <w:lvl w:ilvl="0" w:tplc="AC224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180665"/>
    <w:multiLevelType w:val="hybridMultilevel"/>
    <w:tmpl w:val="FB36C93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DA44B77"/>
    <w:multiLevelType w:val="hybridMultilevel"/>
    <w:tmpl w:val="3DBE0ABC"/>
    <w:lvl w:ilvl="0" w:tplc="93581FF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FB"/>
    <w:rsid w:val="0000169B"/>
    <w:rsid w:val="00015FC1"/>
    <w:rsid w:val="00030F94"/>
    <w:rsid w:val="00047B2A"/>
    <w:rsid w:val="00053B2A"/>
    <w:rsid w:val="00057D63"/>
    <w:rsid w:val="00063AD6"/>
    <w:rsid w:val="0007084F"/>
    <w:rsid w:val="00091214"/>
    <w:rsid w:val="00094C9A"/>
    <w:rsid w:val="00095535"/>
    <w:rsid w:val="000A5D4D"/>
    <w:rsid w:val="000B1952"/>
    <w:rsid w:val="000B1C17"/>
    <w:rsid w:val="000C0A0B"/>
    <w:rsid w:val="000C5933"/>
    <w:rsid w:val="000D0C05"/>
    <w:rsid w:val="000E041A"/>
    <w:rsid w:val="000E6B48"/>
    <w:rsid w:val="0010166A"/>
    <w:rsid w:val="00101823"/>
    <w:rsid w:val="00105A6E"/>
    <w:rsid w:val="00112524"/>
    <w:rsid w:val="00113EEB"/>
    <w:rsid w:val="00114E4D"/>
    <w:rsid w:val="00122417"/>
    <w:rsid w:val="001257B6"/>
    <w:rsid w:val="0013248F"/>
    <w:rsid w:val="00136846"/>
    <w:rsid w:val="00142FE6"/>
    <w:rsid w:val="00143A62"/>
    <w:rsid w:val="001461B5"/>
    <w:rsid w:val="0016138F"/>
    <w:rsid w:val="0018230A"/>
    <w:rsid w:val="0018508C"/>
    <w:rsid w:val="001916AF"/>
    <w:rsid w:val="00193B83"/>
    <w:rsid w:val="00194F16"/>
    <w:rsid w:val="001A0A5D"/>
    <w:rsid w:val="001A1F34"/>
    <w:rsid w:val="001A34B0"/>
    <w:rsid w:val="001A3EAD"/>
    <w:rsid w:val="001B434B"/>
    <w:rsid w:val="001B4A57"/>
    <w:rsid w:val="001C01EF"/>
    <w:rsid w:val="001C2086"/>
    <w:rsid w:val="001D6BE7"/>
    <w:rsid w:val="001E0CE0"/>
    <w:rsid w:val="001E5801"/>
    <w:rsid w:val="001E7A04"/>
    <w:rsid w:val="0020375B"/>
    <w:rsid w:val="002076C5"/>
    <w:rsid w:val="00223BB6"/>
    <w:rsid w:val="00226CA6"/>
    <w:rsid w:val="002273E0"/>
    <w:rsid w:val="002302F2"/>
    <w:rsid w:val="00234012"/>
    <w:rsid w:val="002406F1"/>
    <w:rsid w:val="00257668"/>
    <w:rsid w:val="00257D28"/>
    <w:rsid w:val="00263DAE"/>
    <w:rsid w:val="002673CA"/>
    <w:rsid w:val="00273E46"/>
    <w:rsid w:val="00280002"/>
    <w:rsid w:val="002825DC"/>
    <w:rsid w:val="00290596"/>
    <w:rsid w:val="002922F5"/>
    <w:rsid w:val="002947CF"/>
    <w:rsid w:val="002A2607"/>
    <w:rsid w:val="002A3D54"/>
    <w:rsid w:val="002A5F70"/>
    <w:rsid w:val="002B31C3"/>
    <w:rsid w:val="002C6CD6"/>
    <w:rsid w:val="002C7273"/>
    <w:rsid w:val="002D0D09"/>
    <w:rsid w:val="002E1042"/>
    <w:rsid w:val="002E2F08"/>
    <w:rsid w:val="002F4511"/>
    <w:rsid w:val="0030017E"/>
    <w:rsid w:val="003002B8"/>
    <w:rsid w:val="003163F8"/>
    <w:rsid w:val="003209A3"/>
    <w:rsid w:val="00336ED5"/>
    <w:rsid w:val="0034402A"/>
    <w:rsid w:val="00353F62"/>
    <w:rsid w:val="00355793"/>
    <w:rsid w:val="00356148"/>
    <w:rsid w:val="003577E8"/>
    <w:rsid w:val="003762E6"/>
    <w:rsid w:val="00393E8E"/>
    <w:rsid w:val="003A2990"/>
    <w:rsid w:val="003A30C1"/>
    <w:rsid w:val="003C3AF3"/>
    <w:rsid w:val="003E17D3"/>
    <w:rsid w:val="003E3B8F"/>
    <w:rsid w:val="003E4DE4"/>
    <w:rsid w:val="00403D9C"/>
    <w:rsid w:val="00412EB9"/>
    <w:rsid w:val="00417939"/>
    <w:rsid w:val="0042037C"/>
    <w:rsid w:val="004218BC"/>
    <w:rsid w:val="0043358B"/>
    <w:rsid w:val="004355AC"/>
    <w:rsid w:val="0044647A"/>
    <w:rsid w:val="0046507F"/>
    <w:rsid w:val="00466F94"/>
    <w:rsid w:val="00474EF7"/>
    <w:rsid w:val="004820C3"/>
    <w:rsid w:val="004873AA"/>
    <w:rsid w:val="004944F6"/>
    <w:rsid w:val="004A03DF"/>
    <w:rsid w:val="004A2816"/>
    <w:rsid w:val="004C25BD"/>
    <w:rsid w:val="004C4503"/>
    <w:rsid w:val="004C4D33"/>
    <w:rsid w:val="004C562B"/>
    <w:rsid w:val="004D2DA9"/>
    <w:rsid w:val="004D6E4B"/>
    <w:rsid w:val="004F217E"/>
    <w:rsid w:val="00501AD5"/>
    <w:rsid w:val="00504B61"/>
    <w:rsid w:val="0050686E"/>
    <w:rsid w:val="00517D76"/>
    <w:rsid w:val="00521AF3"/>
    <w:rsid w:val="00522801"/>
    <w:rsid w:val="00524B2F"/>
    <w:rsid w:val="005334C4"/>
    <w:rsid w:val="00560E29"/>
    <w:rsid w:val="00567E76"/>
    <w:rsid w:val="00577815"/>
    <w:rsid w:val="00587ECA"/>
    <w:rsid w:val="005A2647"/>
    <w:rsid w:val="005B085C"/>
    <w:rsid w:val="005B55D6"/>
    <w:rsid w:val="005C37B8"/>
    <w:rsid w:val="005D16EA"/>
    <w:rsid w:val="005E38A8"/>
    <w:rsid w:val="005E7730"/>
    <w:rsid w:val="005F026D"/>
    <w:rsid w:val="005F1977"/>
    <w:rsid w:val="005F2ED8"/>
    <w:rsid w:val="0061523A"/>
    <w:rsid w:val="0062000F"/>
    <w:rsid w:val="0062021B"/>
    <w:rsid w:val="006231F2"/>
    <w:rsid w:val="006236F0"/>
    <w:rsid w:val="0063199E"/>
    <w:rsid w:val="00632C13"/>
    <w:rsid w:val="00637807"/>
    <w:rsid w:val="00637E2B"/>
    <w:rsid w:val="0064349D"/>
    <w:rsid w:val="006464C4"/>
    <w:rsid w:val="006553A7"/>
    <w:rsid w:val="00655874"/>
    <w:rsid w:val="00656B87"/>
    <w:rsid w:val="00664DB1"/>
    <w:rsid w:val="00671563"/>
    <w:rsid w:val="00690AAB"/>
    <w:rsid w:val="006B2168"/>
    <w:rsid w:val="006C39C1"/>
    <w:rsid w:val="006C45EA"/>
    <w:rsid w:val="006C731B"/>
    <w:rsid w:val="006D5FB3"/>
    <w:rsid w:val="006E0741"/>
    <w:rsid w:val="006E39AC"/>
    <w:rsid w:val="006F2914"/>
    <w:rsid w:val="00712AAD"/>
    <w:rsid w:val="00720950"/>
    <w:rsid w:val="007255E6"/>
    <w:rsid w:val="00731183"/>
    <w:rsid w:val="00732ACC"/>
    <w:rsid w:val="0074104D"/>
    <w:rsid w:val="00744C81"/>
    <w:rsid w:val="007452BB"/>
    <w:rsid w:val="00755381"/>
    <w:rsid w:val="00756EDA"/>
    <w:rsid w:val="00767A94"/>
    <w:rsid w:val="00770E3F"/>
    <w:rsid w:val="00777567"/>
    <w:rsid w:val="00783055"/>
    <w:rsid w:val="0078361F"/>
    <w:rsid w:val="00783AB3"/>
    <w:rsid w:val="00785EBD"/>
    <w:rsid w:val="00792997"/>
    <w:rsid w:val="0079341E"/>
    <w:rsid w:val="007A375A"/>
    <w:rsid w:val="007A5CA4"/>
    <w:rsid w:val="007B4375"/>
    <w:rsid w:val="007B69D3"/>
    <w:rsid w:val="007C1440"/>
    <w:rsid w:val="007C2366"/>
    <w:rsid w:val="007D4906"/>
    <w:rsid w:val="007E4BEB"/>
    <w:rsid w:val="00804FF1"/>
    <w:rsid w:val="00806014"/>
    <w:rsid w:val="00806F1D"/>
    <w:rsid w:val="00812F61"/>
    <w:rsid w:val="0081375F"/>
    <w:rsid w:val="00815EC9"/>
    <w:rsid w:val="00821914"/>
    <w:rsid w:val="0084119D"/>
    <w:rsid w:val="00854F22"/>
    <w:rsid w:val="00855FB9"/>
    <w:rsid w:val="00857307"/>
    <w:rsid w:val="008579B0"/>
    <w:rsid w:val="00863DA6"/>
    <w:rsid w:val="008668C8"/>
    <w:rsid w:val="00877857"/>
    <w:rsid w:val="008828E5"/>
    <w:rsid w:val="008B1A98"/>
    <w:rsid w:val="008C1871"/>
    <w:rsid w:val="008C2491"/>
    <w:rsid w:val="008C4DAF"/>
    <w:rsid w:val="008E0FD0"/>
    <w:rsid w:val="008E6F54"/>
    <w:rsid w:val="00901C4F"/>
    <w:rsid w:val="00903E89"/>
    <w:rsid w:val="00906429"/>
    <w:rsid w:val="00906D3D"/>
    <w:rsid w:val="009172A9"/>
    <w:rsid w:val="00933DB7"/>
    <w:rsid w:val="00945838"/>
    <w:rsid w:val="009472F5"/>
    <w:rsid w:val="009509A3"/>
    <w:rsid w:val="00951953"/>
    <w:rsid w:val="009560C6"/>
    <w:rsid w:val="0096681F"/>
    <w:rsid w:val="00966EF5"/>
    <w:rsid w:val="00970EB3"/>
    <w:rsid w:val="00986E27"/>
    <w:rsid w:val="0099031F"/>
    <w:rsid w:val="009908A1"/>
    <w:rsid w:val="009A0886"/>
    <w:rsid w:val="009A1D57"/>
    <w:rsid w:val="009A23EB"/>
    <w:rsid w:val="009A3A51"/>
    <w:rsid w:val="009B6D2D"/>
    <w:rsid w:val="009B7789"/>
    <w:rsid w:val="009C473D"/>
    <w:rsid w:val="009D003C"/>
    <w:rsid w:val="009D2D41"/>
    <w:rsid w:val="009D61DD"/>
    <w:rsid w:val="009E2065"/>
    <w:rsid w:val="009E31FD"/>
    <w:rsid w:val="009E4CD7"/>
    <w:rsid w:val="009E4E8C"/>
    <w:rsid w:val="00A10E85"/>
    <w:rsid w:val="00A22DC2"/>
    <w:rsid w:val="00A30AE3"/>
    <w:rsid w:val="00A329B4"/>
    <w:rsid w:val="00A43144"/>
    <w:rsid w:val="00A569F7"/>
    <w:rsid w:val="00A61F97"/>
    <w:rsid w:val="00A64CBD"/>
    <w:rsid w:val="00A64FE1"/>
    <w:rsid w:val="00A84D64"/>
    <w:rsid w:val="00A866B6"/>
    <w:rsid w:val="00AA29BF"/>
    <w:rsid w:val="00AC30DE"/>
    <w:rsid w:val="00AC322E"/>
    <w:rsid w:val="00AC673F"/>
    <w:rsid w:val="00AC7FFB"/>
    <w:rsid w:val="00AD3E80"/>
    <w:rsid w:val="00AD416F"/>
    <w:rsid w:val="00AE0F62"/>
    <w:rsid w:val="00AF5F2B"/>
    <w:rsid w:val="00AF6987"/>
    <w:rsid w:val="00B106FC"/>
    <w:rsid w:val="00B12244"/>
    <w:rsid w:val="00B133D0"/>
    <w:rsid w:val="00B258E9"/>
    <w:rsid w:val="00B3286A"/>
    <w:rsid w:val="00B33709"/>
    <w:rsid w:val="00B3645C"/>
    <w:rsid w:val="00B431A5"/>
    <w:rsid w:val="00B4617F"/>
    <w:rsid w:val="00B52CD5"/>
    <w:rsid w:val="00B52CE5"/>
    <w:rsid w:val="00B6038D"/>
    <w:rsid w:val="00B64DE1"/>
    <w:rsid w:val="00B65CD5"/>
    <w:rsid w:val="00B7365D"/>
    <w:rsid w:val="00B81468"/>
    <w:rsid w:val="00B849A2"/>
    <w:rsid w:val="00B936CA"/>
    <w:rsid w:val="00B96EC2"/>
    <w:rsid w:val="00BA02F7"/>
    <w:rsid w:val="00BA398C"/>
    <w:rsid w:val="00BA3C6F"/>
    <w:rsid w:val="00BC0142"/>
    <w:rsid w:val="00BE3734"/>
    <w:rsid w:val="00C00091"/>
    <w:rsid w:val="00C0332D"/>
    <w:rsid w:val="00C125D1"/>
    <w:rsid w:val="00C24909"/>
    <w:rsid w:val="00C309B5"/>
    <w:rsid w:val="00C32E25"/>
    <w:rsid w:val="00C43014"/>
    <w:rsid w:val="00C51727"/>
    <w:rsid w:val="00C52DE5"/>
    <w:rsid w:val="00C552C4"/>
    <w:rsid w:val="00C565D7"/>
    <w:rsid w:val="00C632CF"/>
    <w:rsid w:val="00C6428C"/>
    <w:rsid w:val="00C707DD"/>
    <w:rsid w:val="00C878BE"/>
    <w:rsid w:val="00C913A1"/>
    <w:rsid w:val="00C97609"/>
    <w:rsid w:val="00CA7F4E"/>
    <w:rsid w:val="00CC6FE8"/>
    <w:rsid w:val="00CE13EC"/>
    <w:rsid w:val="00CE31B2"/>
    <w:rsid w:val="00D0650D"/>
    <w:rsid w:val="00D150E2"/>
    <w:rsid w:val="00D203CD"/>
    <w:rsid w:val="00D27D46"/>
    <w:rsid w:val="00D37ECA"/>
    <w:rsid w:val="00D46B7E"/>
    <w:rsid w:val="00D50806"/>
    <w:rsid w:val="00D53AD1"/>
    <w:rsid w:val="00D5651C"/>
    <w:rsid w:val="00D6192A"/>
    <w:rsid w:val="00D6774E"/>
    <w:rsid w:val="00D70ED1"/>
    <w:rsid w:val="00D7168A"/>
    <w:rsid w:val="00D725AA"/>
    <w:rsid w:val="00D75339"/>
    <w:rsid w:val="00D75FD6"/>
    <w:rsid w:val="00D946B1"/>
    <w:rsid w:val="00D97C01"/>
    <w:rsid w:val="00DC48A4"/>
    <w:rsid w:val="00DC59B7"/>
    <w:rsid w:val="00DC6B7B"/>
    <w:rsid w:val="00DD0322"/>
    <w:rsid w:val="00DD060A"/>
    <w:rsid w:val="00DD2604"/>
    <w:rsid w:val="00DE1A1C"/>
    <w:rsid w:val="00DE2B82"/>
    <w:rsid w:val="00DE2CC4"/>
    <w:rsid w:val="00DE417B"/>
    <w:rsid w:val="00DE617D"/>
    <w:rsid w:val="00DF68A8"/>
    <w:rsid w:val="00E126B7"/>
    <w:rsid w:val="00E159A6"/>
    <w:rsid w:val="00E177EF"/>
    <w:rsid w:val="00E26019"/>
    <w:rsid w:val="00E263A0"/>
    <w:rsid w:val="00E30FDE"/>
    <w:rsid w:val="00E317D6"/>
    <w:rsid w:val="00E33046"/>
    <w:rsid w:val="00E3427F"/>
    <w:rsid w:val="00E37B3C"/>
    <w:rsid w:val="00E567BF"/>
    <w:rsid w:val="00E600F0"/>
    <w:rsid w:val="00E72D04"/>
    <w:rsid w:val="00E74F79"/>
    <w:rsid w:val="00E765B1"/>
    <w:rsid w:val="00E83922"/>
    <w:rsid w:val="00E853DC"/>
    <w:rsid w:val="00E947FD"/>
    <w:rsid w:val="00EA28AF"/>
    <w:rsid w:val="00EC2723"/>
    <w:rsid w:val="00EC488F"/>
    <w:rsid w:val="00EC7217"/>
    <w:rsid w:val="00EC755B"/>
    <w:rsid w:val="00ED3B27"/>
    <w:rsid w:val="00ED699B"/>
    <w:rsid w:val="00F0597A"/>
    <w:rsid w:val="00F067B6"/>
    <w:rsid w:val="00F132F2"/>
    <w:rsid w:val="00F27B4D"/>
    <w:rsid w:val="00F3295C"/>
    <w:rsid w:val="00F35953"/>
    <w:rsid w:val="00F37789"/>
    <w:rsid w:val="00F70AD5"/>
    <w:rsid w:val="00FA2BC8"/>
    <w:rsid w:val="00FA4361"/>
    <w:rsid w:val="00FA6FD5"/>
    <w:rsid w:val="00FB6F05"/>
    <w:rsid w:val="00FC7201"/>
    <w:rsid w:val="00FF0674"/>
    <w:rsid w:val="00FF47D4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524B2F"/>
    <w:pPr>
      <w:keepNext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524B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177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24B2F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pPr>
      <w:widowControl w:val="0"/>
      <w:spacing w:before="80"/>
      <w:ind w:right="5669"/>
      <w:jc w:val="both"/>
    </w:pPr>
    <w:rPr>
      <w:sz w:val="28"/>
      <w:szCs w:val="20"/>
    </w:rPr>
  </w:style>
  <w:style w:type="paragraph" w:styleId="21">
    <w:name w:val="Body Text 2"/>
    <w:basedOn w:val="a"/>
    <w:link w:val="22"/>
    <w:pPr>
      <w:tabs>
        <w:tab w:val="left" w:pos="4962"/>
      </w:tabs>
      <w:ind w:right="-1"/>
      <w:jc w:val="both"/>
    </w:pPr>
    <w:rPr>
      <w:sz w:val="28"/>
      <w:szCs w:val="20"/>
    </w:rPr>
  </w:style>
  <w:style w:type="paragraph" w:styleId="31">
    <w:name w:val="Body Text 3"/>
    <w:basedOn w:val="a"/>
    <w:link w:val="32"/>
    <w:pPr>
      <w:ind w:right="4393"/>
      <w:jc w:val="both"/>
    </w:pPr>
    <w:rPr>
      <w:szCs w:val="20"/>
    </w:rPr>
  </w:style>
  <w:style w:type="paragraph" w:styleId="a9">
    <w:name w:val="Title"/>
    <w:basedOn w:val="a"/>
    <w:qFormat/>
    <w:rsid w:val="00D97C01"/>
    <w:pPr>
      <w:jc w:val="center"/>
    </w:pPr>
    <w:rPr>
      <w:sz w:val="28"/>
      <w:szCs w:val="20"/>
    </w:rPr>
  </w:style>
  <w:style w:type="table" w:styleId="aa">
    <w:name w:val="Table Grid"/>
    <w:basedOn w:val="a1"/>
    <w:rsid w:val="00D97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4A2816"/>
  </w:style>
  <w:style w:type="paragraph" w:customStyle="1" w:styleId="ac">
    <w:basedOn w:val="a"/>
    <w:rsid w:val="00F132F2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524B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524B2F"/>
    <w:rPr>
      <w:b/>
    </w:rPr>
  </w:style>
  <w:style w:type="character" w:customStyle="1" w:styleId="50">
    <w:name w:val="Заголовок 5 Знак"/>
    <w:link w:val="5"/>
    <w:rsid w:val="00524B2F"/>
    <w:rPr>
      <w:sz w:val="24"/>
    </w:rPr>
  </w:style>
  <w:style w:type="character" w:customStyle="1" w:styleId="10">
    <w:name w:val="Заголовок 1 Знак"/>
    <w:link w:val="1"/>
    <w:rsid w:val="00524B2F"/>
    <w:rPr>
      <w:sz w:val="32"/>
    </w:rPr>
  </w:style>
  <w:style w:type="character" w:customStyle="1" w:styleId="22">
    <w:name w:val="Основной текст 2 Знак"/>
    <w:link w:val="21"/>
    <w:rsid w:val="00524B2F"/>
    <w:rPr>
      <w:sz w:val="28"/>
    </w:rPr>
  </w:style>
  <w:style w:type="character" w:customStyle="1" w:styleId="a4">
    <w:name w:val="Верхний колонтитул Знак"/>
    <w:link w:val="a3"/>
    <w:uiPriority w:val="99"/>
    <w:rsid w:val="00524B2F"/>
    <w:rPr>
      <w:sz w:val="24"/>
      <w:szCs w:val="24"/>
    </w:rPr>
  </w:style>
  <w:style w:type="character" w:customStyle="1" w:styleId="a8">
    <w:name w:val="Основной текст Знак"/>
    <w:link w:val="a7"/>
    <w:rsid w:val="00524B2F"/>
    <w:rPr>
      <w:sz w:val="28"/>
    </w:rPr>
  </w:style>
  <w:style w:type="character" w:customStyle="1" w:styleId="40">
    <w:name w:val="Заголовок 4 Знак"/>
    <w:link w:val="4"/>
    <w:rsid w:val="00E177E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936CA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rsid w:val="00F3295C"/>
    <w:rPr>
      <w:sz w:val="24"/>
      <w:szCs w:val="24"/>
    </w:rPr>
  </w:style>
  <w:style w:type="paragraph" w:styleId="ad">
    <w:name w:val="Balloon Text"/>
    <w:basedOn w:val="a"/>
    <w:link w:val="ae"/>
    <w:rsid w:val="00F329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3295C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4C562B"/>
    <w:rPr>
      <w:sz w:val="24"/>
    </w:rPr>
  </w:style>
  <w:style w:type="paragraph" w:styleId="af">
    <w:name w:val="List Paragraph"/>
    <w:basedOn w:val="a"/>
    <w:uiPriority w:val="34"/>
    <w:qFormat/>
    <w:rsid w:val="00143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524B2F"/>
    <w:pPr>
      <w:keepNext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524B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177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24B2F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pPr>
      <w:widowControl w:val="0"/>
      <w:spacing w:before="80"/>
      <w:ind w:right="5669"/>
      <w:jc w:val="both"/>
    </w:pPr>
    <w:rPr>
      <w:sz w:val="28"/>
      <w:szCs w:val="20"/>
    </w:rPr>
  </w:style>
  <w:style w:type="paragraph" w:styleId="21">
    <w:name w:val="Body Text 2"/>
    <w:basedOn w:val="a"/>
    <w:link w:val="22"/>
    <w:pPr>
      <w:tabs>
        <w:tab w:val="left" w:pos="4962"/>
      </w:tabs>
      <w:ind w:right="-1"/>
      <w:jc w:val="both"/>
    </w:pPr>
    <w:rPr>
      <w:sz w:val="28"/>
      <w:szCs w:val="20"/>
    </w:rPr>
  </w:style>
  <w:style w:type="paragraph" w:styleId="31">
    <w:name w:val="Body Text 3"/>
    <w:basedOn w:val="a"/>
    <w:link w:val="32"/>
    <w:pPr>
      <w:ind w:right="4393"/>
      <w:jc w:val="both"/>
    </w:pPr>
    <w:rPr>
      <w:szCs w:val="20"/>
    </w:rPr>
  </w:style>
  <w:style w:type="paragraph" w:styleId="a9">
    <w:name w:val="Title"/>
    <w:basedOn w:val="a"/>
    <w:qFormat/>
    <w:rsid w:val="00D97C01"/>
    <w:pPr>
      <w:jc w:val="center"/>
    </w:pPr>
    <w:rPr>
      <w:sz w:val="28"/>
      <w:szCs w:val="20"/>
    </w:rPr>
  </w:style>
  <w:style w:type="table" w:styleId="aa">
    <w:name w:val="Table Grid"/>
    <w:basedOn w:val="a1"/>
    <w:rsid w:val="00D97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4A2816"/>
  </w:style>
  <w:style w:type="paragraph" w:customStyle="1" w:styleId="ac">
    <w:basedOn w:val="a"/>
    <w:rsid w:val="00F132F2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524B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524B2F"/>
    <w:rPr>
      <w:b/>
    </w:rPr>
  </w:style>
  <w:style w:type="character" w:customStyle="1" w:styleId="50">
    <w:name w:val="Заголовок 5 Знак"/>
    <w:link w:val="5"/>
    <w:rsid w:val="00524B2F"/>
    <w:rPr>
      <w:sz w:val="24"/>
    </w:rPr>
  </w:style>
  <w:style w:type="character" w:customStyle="1" w:styleId="10">
    <w:name w:val="Заголовок 1 Знак"/>
    <w:link w:val="1"/>
    <w:rsid w:val="00524B2F"/>
    <w:rPr>
      <w:sz w:val="32"/>
    </w:rPr>
  </w:style>
  <w:style w:type="character" w:customStyle="1" w:styleId="22">
    <w:name w:val="Основной текст 2 Знак"/>
    <w:link w:val="21"/>
    <w:rsid w:val="00524B2F"/>
    <w:rPr>
      <w:sz w:val="28"/>
    </w:rPr>
  </w:style>
  <w:style w:type="character" w:customStyle="1" w:styleId="a4">
    <w:name w:val="Верхний колонтитул Знак"/>
    <w:link w:val="a3"/>
    <w:uiPriority w:val="99"/>
    <w:rsid w:val="00524B2F"/>
    <w:rPr>
      <w:sz w:val="24"/>
      <w:szCs w:val="24"/>
    </w:rPr>
  </w:style>
  <w:style w:type="character" w:customStyle="1" w:styleId="a8">
    <w:name w:val="Основной текст Знак"/>
    <w:link w:val="a7"/>
    <w:rsid w:val="00524B2F"/>
    <w:rPr>
      <w:sz w:val="28"/>
    </w:rPr>
  </w:style>
  <w:style w:type="character" w:customStyle="1" w:styleId="40">
    <w:name w:val="Заголовок 4 Знак"/>
    <w:link w:val="4"/>
    <w:rsid w:val="00E177E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936CA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rsid w:val="00F3295C"/>
    <w:rPr>
      <w:sz w:val="24"/>
      <w:szCs w:val="24"/>
    </w:rPr>
  </w:style>
  <w:style w:type="paragraph" w:styleId="ad">
    <w:name w:val="Balloon Text"/>
    <w:basedOn w:val="a"/>
    <w:link w:val="ae"/>
    <w:rsid w:val="00F329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3295C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4C562B"/>
    <w:rPr>
      <w:sz w:val="24"/>
    </w:rPr>
  </w:style>
  <w:style w:type="paragraph" w:styleId="af">
    <w:name w:val="List Paragraph"/>
    <w:basedOn w:val="a"/>
    <w:uiPriority w:val="34"/>
    <w:qFormat/>
    <w:rsid w:val="00143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9C03-5298-425C-9C84-68150E70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Government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И1</dc:creator>
  <cp:lastModifiedBy>kumi14</cp:lastModifiedBy>
  <cp:revision>67</cp:revision>
  <cp:lastPrinted>2019-04-04T04:38:00Z</cp:lastPrinted>
  <dcterms:created xsi:type="dcterms:W3CDTF">2017-06-17T08:33:00Z</dcterms:created>
  <dcterms:modified xsi:type="dcterms:W3CDTF">2021-08-20T06:57:00Z</dcterms:modified>
</cp:coreProperties>
</file>